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31" w:rsidRPr="002741D7" w:rsidRDefault="00271031" w:rsidP="00271031">
      <w:pPr>
        <w:jc w:val="center"/>
        <w:rPr>
          <w:b/>
          <w:sz w:val="27"/>
          <w:szCs w:val="27"/>
        </w:rPr>
      </w:pPr>
      <w:r w:rsidRPr="004F3B6F">
        <w:rPr>
          <w:noProof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3.6pt;height:39pt;visibility:visible;mso-wrap-style:square">
            <v:imagedata r:id="rId8" o:title="Изображение 028_герб"/>
          </v:shape>
        </w:pict>
      </w:r>
    </w:p>
    <w:p w:rsidR="00271031" w:rsidRPr="002741D7" w:rsidRDefault="00271031" w:rsidP="00271031">
      <w:pPr>
        <w:jc w:val="center"/>
        <w:rPr>
          <w:b/>
          <w:sz w:val="27"/>
          <w:szCs w:val="27"/>
        </w:rPr>
      </w:pPr>
      <w:r w:rsidRPr="002741D7">
        <w:rPr>
          <w:b/>
          <w:sz w:val="27"/>
          <w:szCs w:val="27"/>
        </w:rPr>
        <w:t>АДМИНИСТРАЦИЯ</w:t>
      </w:r>
    </w:p>
    <w:p w:rsidR="00271031" w:rsidRPr="002741D7" w:rsidRDefault="00271031" w:rsidP="00271031">
      <w:pPr>
        <w:jc w:val="center"/>
        <w:rPr>
          <w:b/>
          <w:sz w:val="27"/>
          <w:szCs w:val="27"/>
        </w:rPr>
      </w:pPr>
      <w:r w:rsidRPr="002741D7">
        <w:rPr>
          <w:b/>
          <w:sz w:val="27"/>
          <w:szCs w:val="27"/>
        </w:rPr>
        <w:t>ДЕКАБРИСТСКОГО</w:t>
      </w:r>
      <w:r>
        <w:rPr>
          <w:b/>
          <w:sz w:val="27"/>
          <w:szCs w:val="27"/>
        </w:rPr>
        <w:t xml:space="preserve"> </w:t>
      </w:r>
      <w:r w:rsidRPr="002741D7">
        <w:rPr>
          <w:b/>
          <w:sz w:val="27"/>
          <w:szCs w:val="27"/>
        </w:rPr>
        <w:t>МУНИЦИПАЛЬНОГО</w:t>
      </w:r>
      <w:r>
        <w:rPr>
          <w:b/>
          <w:sz w:val="27"/>
          <w:szCs w:val="27"/>
        </w:rPr>
        <w:t xml:space="preserve"> </w:t>
      </w:r>
      <w:r w:rsidRPr="002741D7">
        <w:rPr>
          <w:b/>
          <w:sz w:val="27"/>
          <w:szCs w:val="27"/>
        </w:rPr>
        <w:t>ОБРАЗОВАНИЯ</w:t>
      </w:r>
    </w:p>
    <w:p w:rsidR="00271031" w:rsidRPr="002741D7" w:rsidRDefault="00271031" w:rsidP="00271031">
      <w:pPr>
        <w:jc w:val="center"/>
        <w:rPr>
          <w:b/>
          <w:sz w:val="27"/>
          <w:szCs w:val="27"/>
        </w:rPr>
      </w:pPr>
      <w:r w:rsidRPr="002741D7">
        <w:rPr>
          <w:b/>
          <w:sz w:val="27"/>
          <w:szCs w:val="27"/>
        </w:rPr>
        <w:t>ЕРШОВСКОГО</w:t>
      </w:r>
      <w:r>
        <w:rPr>
          <w:b/>
          <w:sz w:val="27"/>
          <w:szCs w:val="27"/>
        </w:rPr>
        <w:t xml:space="preserve"> </w:t>
      </w:r>
      <w:r w:rsidRPr="002741D7">
        <w:rPr>
          <w:b/>
          <w:sz w:val="27"/>
          <w:szCs w:val="27"/>
        </w:rPr>
        <w:t>МУНИЦИПАЛЬНОГО</w:t>
      </w:r>
      <w:r>
        <w:rPr>
          <w:b/>
          <w:sz w:val="27"/>
          <w:szCs w:val="27"/>
        </w:rPr>
        <w:t xml:space="preserve"> </w:t>
      </w:r>
      <w:r w:rsidRPr="002741D7">
        <w:rPr>
          <w:b/>
          <w:sz w:val="27"/>
          <w:szCs w:val="27"/>
        </w:rPr>
        <w:t>РАЙОНА</w:t>
      </w:r>
    </w:p>
    <w:p w:rsidR="00271031" w:rsidRPr="002741D7" w:rsidRDefault="00271031" w:rsidP="00271031">
      <w:pPr>
        <w:pBdr>
          <w:bottom w:val="single" w:sz="12" w:space="1" w:color="auto"/>
        </w:pBdr>
        <w:jc w:val="center"/>
        <w:rPr>
          <w:b/>
          <w:sz w:val="27"/>
          <w:szCs w:val="27"/>
        </w:rPr>
      </w:pPr>
      <w:r w:rsidRPr="002741D7">
        <w:rPr>
          <w:b/>
          <w:sz w:val="27"/>
          <w:szCs w:val="27"/>
        </w:rPr>
        <w:t>САРАТОВСКОЙ</w:t>
      </w:r>
      <w:r>
        <w:rPr>
          <w:b/>
          <w:sz w:val="27"/>
          <w:szCs w:val="27"/>
        </w:rPr>
        <w:t xml:space="preserve"> </w:t>
      </w:r>
      <w:r w:rsidRPr="002741D7">
        <w:rPr>
          <w:b/>
          <w:sz w:val="27"/>
          <w:szCs w:val="27"/>
        </w:rPr>
        <w:t>ОБЛАСТИ</w:t>
      </w:r>
    </w:p>
    <w:p w:rsidR="00271031" w:rsidRPr="002741D7" w:rsidRDefault="00271031" w:rsidP="00271031">
      <w:pPr>
        <w:jc w:val="center"/>
        <w:rPr>
          <w:b/>
          <w:sz w:val="27"/>
          <w:szCs w:val="27"/>
        </w:rPr>
      </w:pPr>
    </w:p>
    <w:p w:rsidR="00271031" w:rsidRPr="002741D7" w:rsidRDefault="00271031" w:rsidP="00271031">
      <w:pPr>
        <w:jc w:val="center"/>
        <w:rPr>
          <w:b/>
          <w:sz w:val="27"/>
          <w:szCs w:val="27"/>
        </w:rPr>
      </w:pPr>
      <w:r w:rsidRPr="002741D7">
        <w:rPr>
          <w:b/>
          <w:sz w:val="27"/>
          <w:szCs w:val="27"/>
        </w:rPr>
        <w:t>ПОСТАНОВЛЕНИЕ</w:t>
      </w:r>
    </w:p>
    <w:p w:rsidR="00271031" w:rsidRPr="002741D7" w:rsidRDefault="00271031" w:rsidP="00271031">
      <w:pPr>
        <w:jc w:val="center"/>
        <w:rPr>
          <w:b/>
          <w:sz w:val="27"/>
          <w:szCs w:val="27"/>
        </w:rPr>
      </w:pPr>
    </w:p>
    <w:p w:rsidR="00271031" w:rsidRPr="002F1222" w:rsidRDefault="00271031" w:rsidP="00271031">
      <w:pPr>
        <w:jc w:val="both"/>
        <w:rPr>
          <w:b/>
          <w:sz w:val="27"/>
          <w:szCs w:val="27"/>
        </w:rPr>
      </w:pPr>
    </w:p>
    <w:p w:rsidR="00271031" w:rsidRPr="002F1222" w:rsidRDefault="00271031" w:rsidP="00271031">
      <w:pPr>
        <w:jc w:val="both"/>
        <w:rPr>
          <w:sz w:val="27"/>
          <w:szCs w:val="27"/>
        </w:rPr>
      </w:pPr>
      <w:r w:rsidRPr="002F1222">
        <w:rPr>
          <w:sz w:val="27"/>
          <w:szCs w:val="27"/>
        </w:rPr>
        <w:t>№</w:t>
      </w:r>
      <w:r>
        <w:rPr>
          <w:sz w:val="27"/>
          <w:szCs w:val="27"/>
        </w:rPr>
        <w:t xml:space="preserve"> 50</w:t>
      </w:r>
      <w:r w:rsidRPr="002F1222">
        <w:rPr>
          <w:sz w:val="27"/>
          <w:szCs w:val="27"/>
        </w:rPr>
        <w:tab/>
      </w:r>
      <w:r w:rsidRPr="002F1222">
        <w:rPr>
          <w:sz w:val="27"/>
          <w:szCs w:val="27"/>
        </w:rPr>
        <w:tab/>
      </w:r>
      <w:r w:rsidRPr="002F1222">
        <w:rPr>
          <w:sz w:val="27"/>
          <w:szCs w:val="27"/>
        </w:rPr>
        <w:tab/>
      </w:r>
      <w:r w:rsidRPr="002F1222">
        <w:rPr>
          <w:sz w:val="27"/>
          <w:szCs w:val="27"/>
        </w:rPr>
        <w:tab/>
      </w:r>
      <w:r w:rsidRPr="002F1222">
        <w:rPr>
          <w:sz w:val="27"/>
          <w:szCs w:val="27"/>
        </w:rPr>
        <w:tab/>
      </w:r>
      <w:r w:rsidRPr="002F1222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2F1222">
        <w:rPr>
          <w:sz w:val="27"/>
          <w:szCs w:val="27"/>
        </w:rPr>
        <w:t>от</w:t>
      </w:r>
      <w:r>
        <w:rPr>
          <w:sz w:val="27"/>
          <w:szCs w:val="27"/>
        </w:rPr>
        <w:t xml:space="preserve"> 21 декабр</w:t>
      </w:r>
      <w:r w:rsidRPr="002F1222">
        <w:rPr>
          <w:sz w:val="27"/>
          <w:szCs w:val="27"/>
        </w:rPr>
        <w:t>я</w:t>
      </w:r>
      <w:r>
        <w:rPr>
          <w:sz w:val="27"/>
          <w:szCs w:val="27"/>
        </w:rPr>
        <w:t xml:space="preserve"> </w:t>
      </w:r>
      <w:r w:rsidRPr="002F1222">
        <w:rPr>
          <w:sz w:val="27"/>
          <w:szCs w:val="27"/>
        </w:rPr>
        <w:t>201</w:t>
      </w:r>
      <w:r>
        <w:rPr>
          <w:sz w:val="27"/>
          <w:szCs w:val="27"/>
        </w:rPr>
        <w:t xml:space="preserve">8 </w:t>
      </w:r>
      <w:r w:rsidRPr="002F1222">
        <w:rPr>
          <w:sz w:val="27"/>
          <w:szCs w:val="27"/>
        </w:rPr>
        <w:t>года</w:t>
      </w:r>
    </w:p>
    <w:p w:rsidR="00406837" w:rsidRPr="00D64EDB" w:rsidRDefault="00406837" w:rsidP="00FA4547">
      <w:pPr>
        <w:jc w:val="center"/>
        <w:rPr>
          <w:sz w:val="28"/>
          <w:szCs w:val="28"/>
        </w:rPr>
      </w:pPr>
    </w:p>
    <w:p w:rsidR="00204901" w:rsidRPr="00D64EDB" w:rsidRDefault="00282650" w:rsidP="00D64EDB">
      <w:pPr>
        <w:pStyle w:val="a3"/>
        <w:ind w:firstLine="0"/>
        <w:rPr>
          <w:szCs w:val="28"/>
        </w:rPr>
      </w:pPr>
      <w:r w:rsidRPr="00D64EDB">
        <w:rPr>
          <w:szCs w:val="28"/>
        </w:rPr>
        <w:t>О</w:t>
      </w:r>
      <w:r w:rsidR="00271031">
        <w:rPr>
          <w:szCs w:val="28"/>
        </w:rPr>
        <w:t xml:space="preserve"> </w:t>
      </w:r>
      <w:r w:rsidRPr="00D64EDB">
        <w:rPr>
          <w:szCs w:val="28"/>
        </w:rPr>
        <w:t>внесении</w:t>
      </w:r>
      <w:r w:rsidR="00271031">
        <w:rPr>
          <w:szCs w:val="28"/>
        </w:rPr>
        <w:t xml:space="preserve"> </w:t>
      </w:r>
      <w:r w:rsidRPr="00D64EDB">
        <w:rPr>
          <w:szCs w:val="28"/>
        </w:rPr>
        <w:t>изменений</w:t>
      </w:r>
      <w:r w:rsidR="00271031">
        <w:rPr>
          <w:szCs w:val="28"/>
        </w:rPr>
        <w:t xml:space="preserve"> </w:t>
      </w:r>
      <w:r w:rsidR="00767213" w:rsidRPr="00D64EDB">
        <w:rPr>
          <w:szCs w:val="28"/>
        </w:rPr>
        <w:t>и</w:t>
      </w:r>
      <w:r w:rsidR="00271031">
        <w:rPr>
          <w:szCs w:val="28"/>
        </w:rPr>
        <w:t xml:space="preserve"> </w:t>
      </w:r>
      <w:r w:rsidR="00767213" w:rsidRPr="00D64EDB">
        <w:rPr>
          <w:szCs w:val="28"/>
        </w:rPr>
        <w:t>дополнений</w:t>
      </w:r>
    </w:p>
    <w:p w:rsidR="00271031" w:rsidRDefault="00767213" w:rsidP="00D64EDB">
      <w:pPr>
        <w:pStyle w:val="a3"/>
        <w:ind w:firstLine="0"/>
        <w:rPr>
          <w:szCs w:val="28"/>
        </w:rPr>
      </w:pPr>
      <w:r w:rsidRPr="00D64EDB">
        <w:rPr>
          <w:szCs w:val="28"/>
        </w:rPr>
        <w:t>в</w:t>
      </w:r>
      <w:r w:rsidR="00271031">
        <w:rPr>
          <w:szCs w:val="28"/>
        </w:rPr>
        <w:t xml:space="preserve"> </w:t>
      </w:r>
      <w:r w:rsidRPr="00D64EDB">
        <w:rPr>
          <w:szCs w:val="28"/>
        </w:rPr>
        <w:t>постановление</w:t>
      </w:r>
      <w:r w:rsidR="00271031">
        <w:rPr>
          <w:szCs w:val="28"/>
        </w:rPr>
        <w:t xml:space="preserve"> </w:t>
      </w:r>
      <w:r w:rsidRPr="00D64EDB">
        <w:rPr>
          <w:szCs w:val="28"/>
        </w:rPr>
        <w:t>администрации</w:t>
      </w:r>
    </w:p>
    <w:p w:rsidR="000C2412" w:rsidRPr="00D64EDB" w:rsidRDefault="00271031" w:rsidP="00D64EDB">
      <w:pPr>
        <w:pStyle w:val="a3"/>
        <w:ind w:firstLine="0"/>
        <w:rPr>
          <w:szCs w:val="28"/>
        </w:rPr>
      </w:pPr>
      <w:r>
        <w:rPr>
          <w:szCs w:val="28"/>
        </w:rPr>
        <w:t xml:space="preserve">Декабристского </w:t>
      </w:r>
      <w:r w:rsidR="000C2412" w:rsidRPr="00D64EDB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0C2412" w:rsidRPr="00D64EDB">
        <w:rPr>
          <w:szCs w:val="28"/>
        </w:rPr>
        <w:t>образования</w:t>
      </w:r>
    </w:p>
    <w:p w:rsidR="00767213" w:rsidRPr="00D64EDB" w:rsidRDefault="00767213" w:rsidP="00D64EDB">
      <w:pPr>
        <w:pStyle w:val="a3"/>
        <w:ind w:firstLine="0"/>
        <w:rPr>
          <w:szCs w:val="28"/>
        </w:rPr>
      </w:pPr>
      <w:r w:rsidRPr="00D64EDB">
        <w:rPr>
          <w:szCs w:val="28"/>
        </w:rPr>
        <w:t>Ершовского</w:t>
      </w:r>
      <w:r w:rsidR="00271031">
        <w:rPr>
          <w:szCs w:val="28"/>
        </w:rPr>
        <w:t xml:space="preserve"> </w:t>
      </w:r>
      <w:r w:rsidRPr="00D64EDB">
        <w:rPr>
          <w:szCs w:val="28"/>
        </w:rPr>
        <w:t>муниципального</w:t>
      </w:r>
      <w:r w:rsidR="00271031">
        <w:rPr>
          <w:szCs w:val="28"/>
        </w:rPr>
        <w:t xml:space="preserve"> </w:t>
      </w:r>
      <w:r w:rsidRPr="00D64EDB">
        <w:rPr>
          <w:szCs w:val="28"/>
        </w:rPr>
        <w:t>района</w:t>
      </w:r>
    </w:p>
    <w:p w:rsidR="00767213" w:rsidRPr="00D64EDB" w:rsidRDefault="00767213" w:rsidP="00D64EDB">
      <w:pPr>
        <w:pStyle w:val="a3"/>
        <w:ind w:firstLine="0"/>
        <w:rPr>
          <w:szCs w:val="28"/>
        </w:rPr>
      </w:pPr>
      <w:r w:rsidRPr="00D64EDB">
        <w:rPr>
          <w:szCs w:val="28"/>
        </w:rPr>
        <w:t>от</w:t>
      </w:r>
      <w:r w:rsidR="00271031">
        <w:rPr>
          <w:szCs w:val="28"/>
        </w:rPr>
        <w:t xml:space="preserve"> 10</w:t>
      </w:r>
      <w:r w:rsidR="005D6395">
        <w:rPr>
          <w:szCs w:val="28"/>
        </w:rPr>
        <w:t>.0</w:t>
      </w:r>
      <w:r w:rsidR="00271031">
        <w:rPr>
          <w:szCs w:val="28"/>
        </w:rPr>
        <w:t>3</w:t>
      </w:r>
      <w:r w:rsidR="005D6395">
        <w:rPr>
          <w:szCs w:val="28"/>
        </w:rPr>
        <w:t>.201</w:t>
      </w:r>
      <w:r w:rsidR="00271031">
        <w:rPr>
          <w:szCs w:val="28"/>
        </w:rPr>
        <w:t xml:space="preserve">6 </w:t>
      </w:r>
      <w:r w:rsidR="005D6395">
        <w:rPr>
          <w:szCs w:val="28"/>
        </w:rPr>
        <w:t>№</w:t>
      </w:r>
      <w:r w:rsidR="00271031">
        <w:rPr>
          <w:szCs w:val="28"/>
        </w:rPr>
        <w:t xml:space="preserve"> 10</w:t>
      </w:r>
    </w:p>
    <w:p w:rsidR="00125C06" w:rsidRPr="00D64EDB" w:rsidRDefault="00125C06" w:rsidP="00D64EDB">
      <w:pPr>
        <w:jc w:val="both"/>
        <w:rPr>
          <w:sz w:val="28"/>
          <w:szCs w:val="28"/>
        </w:rPr>
      </w:pPr>
    </w:p>
    <w:p w:rsidR="00271031" w:rsidRDefault="006848AE" w:rsidP="00D64EDB">
      <w:pPr>
        <w:ind w:firstLine="720"/>
        <w:jc w:val="both"/>
        <w:rPr>
          <w:sz w:val="28"/>
          <w:szCs w:val="28"/>
        </w:rPr>
      </w:pPr>
      <w:r w:rsidRPr="00D64EDB">
        <w:rPr>
          <w:sz w:val="28"/>
          <w:szCs w:val="28"/>
        </w:rPr>
        <w:t>В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соответствии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с</w:t>
      </w:r>
      <w:r w:rsidR="00271031">
        <w:rPr>
          <w:sz w:val="28"/>
          <w:szCs w:val="28"/>
        </w:rPr>
        <w:t xml:space="preserve"> </w:t>
      </w:r>
      <w:r w:rsidR="004D1A49" w:rsidRPr="00D64EDB">
        <w:rPr>
          <w:sz w:val="28"/>
          <w:szCs w:val="28"/>
        </w:rPr>
        <w:t>Федеральным</w:t>
      </w:r>
      <w:r w:rsidR="00271031">
        <w:rPr>
          <w:sz w:val="28"/>
          <w:szCs w:val="28"/>
        </w:rPr>
        <w:t xml:space="preserve"> </w:t>
      </w:r>
      <w:hyperlink r:id="rId9" w:history="1">
        <w:r w:rsidR="004D1A49" w:rsidRPr="00D64EDB">
          <w:rPr>
            <w:sz w:val="28"/>
            <w:szCs w:val="28"/>
          </w:rPr>
          <w:t>законом</w:t>
        </w:r>
      </w:hyperlink>
      <w:r w:rsidR="00271031">
        <w:rPr>
          <w:sz w:val="28"/>
          <w:szCs w:val="28"/>
        </w:rPr>
        <w:t xml:space="preserve"> </w:t>
      </w:r>
      <w:r w:rsidR="004D1A49" w:rsidRPr="00D64EDB">
        <w:rPr>
          <w:sz w:val="28"/>
          <w:szCs w:val="28"/>
        </w:rPr>
        <w:t>от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27.07.2010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№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210-ФЗ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«Об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организации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предоставления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государственных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и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муниципальных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услуг»,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с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постановлением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Правительства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РФ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от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26.03.2016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№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236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«О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требованиях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к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предоставлению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в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электронной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форме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государственных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и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муниципальных</w:t>
      </w:r>
      <w:r w:rsidR="00271031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услуг»</w:t>
      </w:r>
      <w:r w:rsidR="00FF06A1" w:rsidRPr="00D64EDB">
        <w:rPr>
          <w:sz w:val="28"/>
          <w:szCs w:val="28"/>
        </w:rPr>
        <w:t>,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руководствуясь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Уставом</w:t>
      </w:r>
      <w:r w:rsidR="00271031">
        <w:rPr>
          <w:sz w:val="28"/>
          <w:szCs w:val="28"/>
        </w:rPr>
        <w:t xml:space="preserve"> Декабристского </w:t>
      </w:r>
      <w:r w:rsidR="003C3F6F" w:rsidRPr="00D64EDB">
        <w:rPr>
          <w:sz w:val="28"/>
          <w:szCs w:val="28"/>
        </w:rPr>
        <w:t>муниципального</w:t>
      </w:r>
      <w:r w:rsidR="00271031">
        <w:rPr>
          <w:sz w:val="28"/>
          <w:szCs w:val="28"/>
        </w:rPr>
        <w:t xml:space="preserve"> </w:t>
      </w:r>
      <w:r w:rsidR="003C3F6F" w:rsidRPr="00D64EDB">
        <w:rPr>
          <w:sz w:val="28"/>
          <w:szCs w:val="28"/>
        </w:rPr>
        <w:t>образования</w:t>
      </w:r>
      <w:r w:rsidR="00271031">
        <w:rPr>
          <w:sz w:val="28"/>
          <w:szCs w:val="28"/>
        </w:rPr>
        <w:t xml:space="preserve"> </w:t>
      </w:r>
      <w:r w:rsidR="00F83640" w:rsidRPr="00D64EDB">
        <w:rPr>
          <w:sz w:val="28"/>
          <w:szCs w:val="28"/>
        </w:rPr>
        <w:t>Ершовского</w:t>
      </w:r>
      <w:r w:rsidR="00271031">
        <w:rPr>
          <w:sz w:val="28"/>
          <w:szCs w:val="28"/>
        </w:rPr>
        <w:t xml:space="preserve"> </w:t>
      </w:r>
      <w:r w:rsidR="00F83640" w:rsidRPr="00D64EDB">
        <w:rPr>
          <w:sz w:val="28"/>
          <w:szCs w:val="28"/>
        </w:rPr>
        <w:t>муниципального</w:t>
      </w:r>
      <w:r w:rsidR="00271031">
        <w:rPr>
          <w:sz w:val="28"/>
          <w:szCs w:val="28"/>
        </w:rPr>
        <w:t xml:space="preserve"> </w:t>
      </w:r>
      <w:r w:rsidR="00F83640" w:rsidRPr="00D64EDB">
        <w:rPr>
          <w:sz w:val="28"/>
          <w:szCs w:val="28"/>
        </w:rPr>
        <w:t>района</w:t>
      </w:r>
      <w:r w:rsidR="00271031">
        <w:rPr>
          <w:sz w:val="28"/>
          <w:szCs w:val="28"/>
        </w:rPr>
        <w:t xml:space="preserve"> </w:t>
      </w:r>
      <w:r w:rsidR="00F83640" w:rsidRPr="00D64EDB">
        <w:rPr>
          <w:sz w:val="28"/>
          <w:szCs w:val="28"/>
        </w:rPr>
        <w:t>Саратовской</w:t>
      </w:r>
      <w:r w:rsidR="00271031">
        <w:rPr>
          <w:sz w:val="28"/>
          <w:szCs w:val="28"/>
        </w:rPr>
        <w:t xml:space="preserve"> </w:t>
      </w:r>
      <w:r w:rsidR="00F83640" w:rsidRPr="00D64EDB">
        <w:rPr>
          <w:sz w:val="28"/>
          <w:szCs w:val="28"/>
        </w:rPr>
        <w:t>области</w:t>
      </w:r>
      <w:r w:rsidRPr="00D64EDB">
        <w:rPr>
          <w:sz w:val="28"/>
          <w:szCs w:val="28"/>
        </w:rPr>
        <w:t>,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администрация</w:t>
      </w:r>
      <w:r w:rsidR="00271031">
        <w:rPr>
          <w:sz w:val="28"/>
          <w:szCs w:val="28"/>
        </w:rPr>
        <w:t xml:space="preserve"> Декабристского </w:t>
      </w:r>
      <w:r w:rsidR="003C3F6F" w:rsidRPr="00D64EDB">
        <w:rPr>
          <w:sz w:val="28"/>
          <w:szCs w:val="28"/>
        </w:rPr>
        <w:t>муниципального</w:t>
      </w:r>
      <w:r w:rsidR="00271031">
        <w:rPr>
          <w:sz w:val="28"/>
          <w:szCs w:val="28"/>
        </w:rPr>
        <w:t xml:space="preserve"> </w:t>
      </w:r>
      <w:r w:rsidR="003C3F6F" w:rsidRPr="00D64EDB">
        <w:rPr>
          <w:sz w:val="28"/>
          <w:szCs w:val="28"/>
        </w:rPr>
        <w:t>образования</w:t>
      </w:r>
    </w:p>
    <w:p w:rsidR="00AD4C8D" w:rsidRPr="00271031" w:rsidRDefault="00165AF4" w:rsidP="00271031">
      <w:pPr>
        <w:ind w:firstLine="720"/>
        <w:jc w:val="center"/>
        <w:rPr>
          <w:b/>
          <w:sz w:val="28"/>
          <w:szCs w:val="28"/>
        </w:rPr>
      </w:pPr>
      <w:r w:rsidRPr="00271031">
        <w:rPr>
          <w:b/>
          <w:sz w:val="28"/>
          <w:szCs w:val="28"/>
        </w:rPr>
        <w:t>ПОСТАНОВЛЯЕТ:</w:t>
      </w:r>
    </w:p>
    <w:p w:rsidR="005D6395" w:rsidRPr="005D6395" w:rsidRDefault="00CF7F2D" w:rsidP="005D6395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D64EDB">
        <w:rPr>
          <w:sz w:val="28"/>
          <w:szCs w:val="28"/>
        </w:rPr>
        <w:t>Внести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в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приложение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к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постановлению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администрации</w:t>
      </w:r>
      <w:r w:rsidR="00271031">
        <w:rPr>
          <w:sz w:val="28"/>
          <w:szCs w:val="28"/>
        </w:rPr>
        <w:t xml:space="preserve"> Декабристского </w:t>
      </w:r>
      <w:r w:rsidR="003C3F6F" w:rsidRPr="00D64EDB">
        <w:rPr>
          <w:sz w:val="28"/>
          <w:szCs w:val="28"/>
        </w:rPr>
        <w:t>муниципального</w:t>
      </w:r>
      <w:r w:rsidR="00271031">
        <w:rPr>
          <w:sz w:val="28"/>
          <w:szCs w:val="28"/>
        </w:rPr>
        <w:t xml:space="preserve"> </w:t>
      </w:r>
      <w:r w:rsidR="003C3F6F" w:rsidRPr="00D64EDB">
        <w:rPr>
          <w:sz w:val="28"/>
          <w:szCs w:val="28"/>
        </w:rPr>
        <w:t>образования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Ершовского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муниципального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ра</w:t>
      </w:r>
      <w:r w:rsidR="003C3F6F" w:rsidRPr="00D64EDB">
        <w:rPr>
          <w:sz w:val="28"/>
          <w:szCs w:val="28"/>
        </w:rPr>
        <w:t>й</w:t>
      </w:r>
      <w:r w:rsidR="00085B46">
        <w:rPr>
          <w:sz w:val="28"/>
          <w:szCs w:val="28"/>
        </w:rPr>
        <w:t>она</w:t>
      </w:r>
      <w:r w:rsidR="00271031">
        <w:rPr>
          <w:sz w:val="28"/>
          <w:szCs w:val="28"/>
        </w:rPr>
        <w:t xml:space="preserve"> </w:t>
      </w:r>
      <w:r w:rsidR="00085B46">
        <w:rPr>
          <w:sz w:val="28"/>
          <w:szCs w:val="28"/>
        </w:rPr>
        <w:t>Саратовской</w:t>
      </w:r>
      <w:r w:rsidR="00271031">
        <w:rPr>
          <w:sz w:val="28"/>
          <w:szCs w:val="28"/>
        </w:rPr>
        <w:t xml:space="preserve"> </w:t>
      </w:r>
      <w:r w:rsidR="00085B46">
        <w:rPr>
          <w:sz w:val="28"/>
          <w:szCs w:val="28"/>
        </w:rPr>
        <w:t>области</w:t>
      </w:r>
      <w:r w:rsidR="00271031">
        <w:rPr>
          <w:sz w:val="28"/>
          <w:szCs w:val="28"/>
        </w:rPr>
        <w:t xml:space="preserve"> </w:t>
      </w:r>
      <w:r w:rsidR="00085B46">
        <w:rPr>
          <w:sz w:val="28"/>
          <w:szCs w:val="28"/>
        </w:rPr>
        <w:t>от</w:t>
      </w:r>
      <w:r w:rsidR="00271031">
        <w:rPr>
          <w:sz w:val="28"/>
          <w:szCs w:val="28"/>
        </w:rPr>
        <w:t xml:space="preserve"> 10</w:t>
      </w:r>
      <w:r w:rsidR="00085B46">
        <w:rPr>
          <w:sz w:val="28"/>
          <w:szCs w:val="28"/>
        </w:rPr>
        <w:t>.0</w:t>
      </w:r>
      <w:r w:rsidR="00271031">
        <w:rPr>
          <w:sz w:val="28"/>
          <w:szCs w:val="28"/>
        </w:rPr>
        <w:t>3</w:t>
      </w:r>
      <w:r w:rsidR="00085B46">
        <w:rPr>
          <w:sz w:val="28"/>
          <w:szCs w:val="28"/>
        </w:rPr>
        <w:t>.201</w:t>
      </w:r>
      <w:r w:rsidR="00271031">
        <w:rPr>
          <w:sz w:val="28"/>
          <w:szCs w:val="28"/>
        </w:rPr>
        <w:t xml:space="preserve">6 </w:t>
      </w:r>
      <w:r w:rsidR="00AD767C" w:rsidRPr="00D64EDB">
        <w:rPr>
          <w:sz w:val="28"/>
          <w:szCs w:val="28"/>
        </w:rPr>
        <w:t>№</w:t>
      </w:r>
      <w:r w:rsidR="00271031">
        <w:rPr>
          <w:sz w:val="28"/>
          <w:szCs w:val="28"/>
        </w:rPr>
        <w:t xml:space="preserve"> 10 </w:t>
      </w:r>
      <w:r w:rsidRPr="00D64EDB">
        <w:rPr>
          <w:sz w:val="28"/>
          <w:szCs w:val="28"/>
        </w:rPr>
        <w:t>«</w:t>
      </w:r>
      <w:r w:rsidRPr="00D64EDB">
        <w:rPr>
          <w:sz w:val="28"/>
          <w:szCs w:val="28"/>
          <w:lang/>
        </w:rPr>
        <w:t>Об</w:t>
      </w:r>
      <w:r w:rsidR="00271031">
        <w:rPr>
          <w:sz w:val="28"/>
          <w:szCs w:val="28"/>
          <w:lang/>
        </w:rPr>
        <w:t xml:space="preserve"> </w:t>
      </w:r>
      <w:r w:rsidRPr="00D64EDB">
        <w:rPr>
          <w:sz w:val="28"/>
          <w:szCs w:val="28"/>
          <w:lang/>
        </w:rPr>
        <w:t>Утверждении</w:t>
      </w:r>
      <w:r w:rsidR="00271031">
        <w:rPr>
          <w:sz w:val="28"/>
          <w:szCs w:val="28"/>
          <w:lang/>
        </w:rPr>
        <w:t xml:space="preserve"> </w:t>
      </w:r>
      <w:r w:rsidRPr="00D64EDB">
        <w:rPr>
          <w:sz w:val="28"/>
          <w:szCs w:val="28"/>
          <w:lang/>
        </w:rPr>
        <w:t>административного</w:t>
      </w:r>
      <w:r w:rsidR="00271031">
        <w:rPr>
          <w:sz w:val="28"/>
          <w:szCs w:val="28"/>
          <w:lang/>
        </w:rPr>
        <w:t xml:space="preserve"> </w:t>
      </w:r>
      <w:r w:rsidRPr="00D64EDB">
        <w:rPr>
          <w:sz w:val="28"/>
          <w:szCs w:val="28"/>
          <w:lang/>
        </w:rPr>
        <w:t>регламента</w:t>
      </w:r>
      <w:r w:rsidR="00271031">
        <w:rPr>
          <w:sz w:val="28"/>
          <w:szCs w:val="28"/>
          <w:lang/>
        </w:rPr>
        <w:t xml:space="preserve"> </w:t>
      </w:r>
      <w:r w:rsidRPr="00D64EDB">
        <w:rPr>
          <w:sz w:val="28"/>
          <w:szCs w:val="28"/>
          <w:lang/>
        </w:rPr>
        <w:t>предоставление</w:t>
      </w:r>
      <w:r w:rsidR="00271031">
        <w:rPr>
          <w:sz w:val="28"/>
          <w:szCs w:val="28"/>
          <w:lang/>
        </w:rPr>
        <w:t xml:space="preserve"> </w:t>
      </w:r>
      <w:r w:rsidRPr="00D64EDB">
        <w:rPr>
          <w:sz w:val="28"/>
          <w:szCs w:val="28"/>
          <w:lang/>
        </w:rPr>
        <w:t>муниципальной</w:t>
      </w:r>
      <w:r w:rsidR="00271031">
        <w:rPr>
          <w:sz w:val="28"/>
          <w:szCs w:val="28"/>
          <w:lang/>
        </w:rPr>
        <w:t xml:space="preserve"> </w:t>
      </w:r>
      <w:r w:rsidRPr="00D64EDB">
        <w:rPr>
          <w:sz w:val="28"/>
          <w:szCs w:val="28"/>
          <w:lang/>
        </w:rPr>
        <w:t>услуги</w:t>
      </w:r>
      <w:r w:rsidR="00271031">
        <w:rPr>
          <w:sz w:val="28"/>
          <w:szCs w:val="28"/>
          <w:lang/>
        </w:rPr>
        <w:t xml:space="preserve"> </w:t>
      </w:r>
      <w:r w:rsidRPr="00D64EDB">
        <w:rPr>
          <w:sz w:val="28"/>
          <w:szCs w:val="28"/>
        </w:rPr>
        <w:t>«</w:t>
      </w:r>
      <w:r w:rsidR="00085B46">
        <w:rPr>
          <w:bCs/>
          <w:sz w:val="28"/>
          <w:szCs w:val="28"/>
        </w:rPr>
        <w:t>Предоставление</w:t>
      </w:r>
      <w:r w:rsidR="00271031">
        <w:rPr>
          <w:bCs/>
          <w:sz w:val="28"/>
          <w:szCs w:val="28"/>
        </w:rPr>
        <w:t xml:space="preserve"> </w:t>
      </w:r>
      <w:r w:rsidR="00085B46">
        <w:rPr>
          <w:bCs/>
          <w:sz w:val="28"/>
          <w:szCs w:val="28"/>
        </w:rPr>
        <w:t>земельных</w:t>
      </w:r>
      <w:r w:rsidR="00271031">
        <w:rPr>
          <w:bCs/>
          <w:sz w:val="28"/>
          <w:szCs w:val="28"/>
        </w:rPr>
        <w:t xml:space="preserve"> </w:t>
      </w:r>
      <w:r w:rsidR="00085B46">
        <w:rPr>
          <w:bCs/>
          <w:sz w:val="28"/>
          <w:szCs w:val="28"/>
        </w:rPr>
        <w:t>участков,</w:t>
      </w:r>
      <w:r w:rsidR="00271031">
        <w:rPr>
          <w:bCs/>
          <w:sz w:val="28"/>
          <w:szCs w:val="28"/>
        </w:rPr>
        <w:t xml:space="preserve"> </w:t>
      </w:r>
      <w:r w:rsidR="00085B46">
        <w:rPr>
          <w:bCs/>
          <w:sz w:val="28"/>
          <w:szCs w:val="28"/>
        </w:rPr>
        <w:t>находящихся</w:t>
      </w:r>
      <w:r w:rsidR="00271031">
        <w:rPr>
          <w:bCs/>
          <w:sz w:val="28"/>
          <w:szCs w:val="28"/>
        </w:rPr>
        <w:t xml:space="preserve"> </w:t>
      </w:r>
      <w:r w:rsidR="00085B46">
        <w:rPr>
          <w:bCs/>
          <w:sz w:val="28"/>
          <w:szCs w:val="28"/>
        </w:rPr>
        <w:t>в</w:t>
      </w:r>
      <w:r w:rsidR="00271031">
        <w:rPr>
          <w:bCs/>
          <w:sz w:val="28"/>
          <w:szCs w:val="28"/>
        </w:rPr>
        <w:t xml:space="preserve"> </w:t>
      </w:r>
      <w:r w:rsidR="00085B46">
        <w:rPr>
          <w:bCs/>
          <w:sz w:val="28"/>
          <w:szCs w:val="28"/>
        </w:rPr>
        <w:t>муниципальной</w:t>
      </w:r>
      <w:r w:rsidR="00271031">
        <w:rPr>
          <w:bCs/>
          <w:sz w:val="28"/>
          <w:szCs w:val="28"/>
        </w:rPr>
        <w:t xml:space="preserve"> </w:t>
      </w:r>
      <w:r w:rsidR="00085B46">
        <w:rPr>
          <w:bCs/>
          <w:sz w:val="28"/>
          <w:szCs w:val="28"/>
        </w:rPr>
        <w:t>собственности,</w:t>
      </w:r>
      <w:r w:rsidR="00271031">
        <w:rPr>
          <w:bCs/>
          <w:sz w:val="28"/>
          <w:szCs w:val="28"/>
        </w:rPr>
        <w:t xml:space="preserve"> </w:t>
      </w:r>
      <w:r w:rsidR="005D6395">
        <w:rPr>
          <w:bCs/>
          <w:sz w:val="28"/>
          <w:szCs w:val="28"/>
        </w:rPr>
        <w:t>без</w:t>
      </w:r>
      <w:r w:rsidR="00271031">
        <w:rPr>
          <w:bCs/>
          <w:sz w:val="28"/>
          <w:szCs w:val="28"/>
        </w:rPr>
        <w:t xml:space="preserve"> </w:t>
      </w:r>
      <w:r w:rsidR="005D6395">
        <w:rPr>
          <w:bCs/>
          <w:sz w:val="28"/>
          <w:szCs w:val="28"/>
        </w:rPr>
        <w:t>проведения</w:t>
      </w:r>
      <w:r w:rsidR="00271031">
        <w:rPr>
          <w:bCs/>
          <w:sz w:val="28"/>
          <w:szCs w:val="28"/>
        </w:rPr>
        <w:t xml:space="preserve"> </w:t>
      </w:r>
      <w:r w:rsidR="005D6395">
        <w:rPr>
          <w:bCs/>
          <w:sz w:val="28"/>
          <w:szCs w:val="28"/>
        </w:rPr>
        <w:t>торгов</w:t>
      </w:r>
      <w:r w:rsidRPr="00D64EDB">
        <w:rPr>
          <w:bCs/>
          <w:sz w:val="28"/>
          <w:szCs w:val="28"/>
        </w:rPr>
        <w:t>»</w:t>
      </w:r>
      <w:r w:rsidR="00271031">
        <w:rPr>
          <w:bCs/>
          <w:sz w:val="28"/>
          <w:szCs w:val="28"/>
        </w:rPr>
        <w:t xml:space="preserve"> </w:t>
      </w:r>
      <w:r w:rsidR="00C3147E" w:rsidRPr="00085B46">
        <w:rPr>
          <w:bCs/>
          <w:sz w:val="28"/>
          <w:szCs w:val="28"/>
        </w:rPr>
        <w:t>следующие</w:t>
      </w:r>
      <w:r w:rsidR="00271031">
        <w:rPr>
          <w:bCs/>
          <w:sz w:val="28"/>
          <w:szCs w:val="28"/>
        </w:rPr>
        <w:t xml:space="preserve"> </w:t>
      </w:r>
      <w:r w:rsidR="00C3147E" w:rsidRPr="00085B46">
        <w:rPr>
          <w:bCs/>
          <w:sz w:val="28"/>
          <w:szCs w:val="28"/>
        </w:rPr>
        <w:t>изменения</w:t>
      </w:r>
      <w:r w:rsidR="00271031">
        <w:rPr>
          <w:bCs/>
          <w:sz w:val="28"/>
          <w:szCs w:val="28"/>
        </w:rPr>
        <w:t xml:space="preserve"> </w:t>
      </w:r>
      <w:r w:rsidR="00165AF4" w:rsidRPr="00085B46">
        <w:rPr>
          <w:bCs/>
          <w:sz w:val="28"/>
          <w:szCs w:val="28"/>
        </w:rPr>
        <w:t>и</w:t>
      </w:r>
      <w:r w:rsidR="00271031">
        <w:rPr>
          <w:bCs/>
          <w:sz w:val="28"/>
          <w:szCs w:val="28"/>
        </w:rPr>
        <w:t xml:space="preserve"> </w:t>
      </w:r>
      <w:r w:rsidR="00165AF4" w:rsidRPr="00085B46">
        <w:rPr>
          <w:bCs/>
          <w:sz w:val="28"/>
          <w:szCs w:val="28"/>
        </w:rPr>
        <w:t>дополнения</w:t>
      </w:r>
      <w:r w:rsidR="00C3147E" w:rsidRPr="00085B46">
        <w:rPr>
          <w:bCs/>
          <w:sz w:val="28"/>
          <w:szCs w:val="28"/>
        </w:rPr>
        <w:t>:</w:t>
      </w:r>
    </w:p>
    <w:p w:rsidR="00CF7F2D" w:rsidRPr="00D64EDB" w:rsidRDefault="005D6395" w:rsidP="00D64EDB">
      <w:pPr>
        <w:numPr>
          <w:ilvl w:val="1"/>
          <w:numId w:val="39"/>
        </w:num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271031">
        <w:rPr>
          <w:sz w:val="28"/>
          <w:szCs w:val="28"/>
        </w:rPr>
        <w:t xml:space="preserve"> </w:t>
      </w:r>
      <w:r>
        <w:rPr>
          <w:sz w:val="28"/>
          <w:szCs w:val="28"/>
        </w:rPr>
        <w:t>2.14</w:t>
      </w:r>
      <w:r w:rsidR="00271031">
        <w:rPr>
          <w:sz w:val="28"/>
          <w:szCs w:val="28"/>
        </w:rPr>
        <w:t xml:space="preserve"> </w:t>
      </w:r>
      <w:r w:rsidR="006F679D">
        <w:rPr>
          <w:sz w:val="28"/>
          <w:szCs w:val="28"/>
        </w:rPr>
        <w:t>дополнить</w:t>
      </w:r>
      <w:r w:rsidR="00271031">
        <w:rPr>
          <w:sz w:val="28"/>
          <w:szCs w:val="28"/>
        </w:rPr>
        <w:t xml:space="preserve"> </w:t>
      </w:r>
      <w:r w:rsidR="006F679D">
        <w:rPr>
          <w:sz w:val="28"/>
          <w:szCs w:val="28"/>
        </w:rPr>
        <w:t>абзацем</w:t>
      </w:r>
      <w:r w:rsidR="00271031">
        <w:rPr>
          <w:sz w:val="28"/>
          <w:szCs w:val="28"/>
        </w:rPr>
        <w:t xml:space="preserve"> </w:t>
      </w:r>
      <w:r w:rsidR="006F679D">
        <w:rPr>
          <w:sz w:val="28"/>
          <w:szCs w:val="28"/>
        </w:rPr>
        <w:t>следующего</w:t>
      </w:r>
      <w:r w:rsidR="00271031">
        <w:rPr>
          <w:sz w:val="28"/>
          <w:szCs w:val="28"/>
        </w:rPr>
        <w:t xml:space="preserve"> </w:t>
      </w:r>
      <w:r w:rsidR="006F679D">
        <w:rPr>
          <w:sz w:val="28"/>
          <w:szCs w:val="28"/>
        </w:rPr>
        <w:t>содержания</w:t>
      </w:r>
      <w:r w:rsidR="00CF7F2D" w:rsidRPr="00D64EDB">
        <w:rPr>
          <w:sz w:val="28"/>
          <w:szCs w:val="28"/>
        </w:rPr>
        <w:t>:</w:t>
      </w:r>
    </w:p>
    <w:p w:rsidR="00CF7F2D" w:rsidRPr="00D64EDB" w:rsidRDefault="00CF7F2D" w:rsidP="00D64EDB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D64EDB">
        <w:rPr>
          <w:rFonts w:ascii="Times New Roman" w:hAnsi="Times New Roman"/>
          <w:sz w:val="28"/>
          <w:szCs w:val="28"/>
        </w:rPr>
        <w:t>«Ответ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на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обращение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направляется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в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форме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электронного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документа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по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адресу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электронной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почты,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указанному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в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обращении,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поступившем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в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форме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электронного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документа,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и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в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письменной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форме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по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почтовому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адресу,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указанному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в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обращении,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="00C3147E" w:rsidRPr="00D64EDB">
        <w:rPr>
          <w:rFonts w:ascii="Times New Roman" w:hAnsi="Times New Roman"/>
          <w:sz w:val="28"/>
          <w:szCs w:val="28"/>
        </w:rPr>
        <w:t>поступившем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="00C3147E" w:rsidRPr="00D64EDB">
        <w:rPr>
          <w:rFonts w:ascii="Times New Roman" w:hAnsi="Times New Roman"/>
          <w:sz w:val="28"/>
          <w:szCs w:val="28"/>
        </w:rPr>
        <w:t>в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="00C3147E" w:rsidRPr="00D64EDB">
        <w:rPr>
          <w:rFonts w:ascii="Times New Roman" w:hAnsi="Times New Roman"/>
          <w:sz w:val="28"/>
          <w:szCs w:val="28"/>
        </w:rPr>
        <w:t>письменной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="00C3147E" w:rsidRPr="00D64EDB">
        <w:rPr>
          <w:rFonts w:ascii="Times New Roman" w:hAnsi="Times New Roman"/>
          <w:sz w:val="28"/>
          <w:szCs w:val="28"/>
        </w:rPr>
        <w:t>форме»;</w:t>
      </w:r>
    </w:p>
    <w:p w:rsidR="00CF7F2D" w:rsidRPr="00D64EDB" w:rsidRDefault="00027AAC" w:rsidP="00D64EDB">
      <w:pPr>
        <w:numPr>
          <w:ilvl w:val="1"/>
          <w:numId w:val="39"/>
        </w:num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64EDB">
        <w:rPr>
          <w:sz w:val="28"/>
          <w:szCs w:val="28"/>
        </w:rPr>
        <w:t>дополнить</w:t>
      </w:r>
      <w:r w:rsidR="00271031">
        <w:rPr>
          <w:sz w:val="28"/>
          <w:szCs w:val="28"/>
        </w:rPr>
        <w:t xml:space="preserve"> </w:t>
      </w:r>
      <w:r w:rsidR="001153BA">
        <w:rPr>
          <w:sz w:val="28"/>
          <w:szCs w:val="28"/>
        </w:rPr>
        <w:t>пунктом</w:t>
      </w:r>
      <w:r w:rsidR="00271031">
        <w:rPr>
          <w:sz w:val="28"/>
          <w:szCs w:val="28"/>
        </w:rPr>
        <w:t xml:space="preserve"> </w:t>
      </w:r>
      <w:r w:rsidR="001153BA">
        <w:rPr>
          <w:sz w:val="28"/>
          <w:szCs w:val="28"/>
        </w:rPr>
        <w:t>3.13</w:t>
      </w:r>
      <w:r w:rsidR="00271031">
        <w:rPr>
          <w:sz w:val="28"/>
          <w:szCs w:val="28"/>
        </w:rPr>
        <w:t xml:space="preserve"> </w:t>
      </w:r>
      <w:r w:rsidR="00CF7F2D" w:rsidRPr="00D64EDB">
        <w:rPr>
          <w:sz w:val="28"/>
          <w:szCs w:val="28"/>
        </w:rPr>
        <w:t>следующего</w:t>
      </w:r>
      <w:r w:rsidR="00271031">
        <w:rPr>
          <w:sz w:val="28"/>
          <w:szCs w:val="28"/>
        </w:rPr>
        <w:t xml:space="preserve"> </w:t>
      </w:r>
      <w:r w:rsidR="00CF7F2D" w:rsidRPr="00D64EDB">
        <w:rPr>
          <w:sz w:val="28"/>
          <w:szCs w:val="28"/>
        </w:rPr>
        <w:t>содержания:</w:t>
      </w:r>
    </w:p>
    <w:p w:rsidR="00CF7F2D" w:rsidRPr="00D64EDB" w:rsidRDefault="00CF7F2D" w:rsidP="00D64EDB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D64EDB">
        <w:rPr>
          <w:rFonts w:ascii="Times New Roman" w:hAnsi="Times New Roman"/>
          <w:sz w:val="28"/>
          <w:szCs w:val="28"/>
        </w:rPr>
        <w:t>«Заявителю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обеспечивается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доступ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к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результату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предоставления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услуги,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полученному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в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форме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электронного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документа,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на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едином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портале,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порталах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услуг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или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официальных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сайтах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(в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том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числе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в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едином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личном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кабинете)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в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течение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срока,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установленного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законодательством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Российской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Федерации.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Заявителю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предоставляется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возможность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сохранения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электронного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документа,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являющегося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результатом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предоставления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услуги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и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подписанного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уполномоченным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должностным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лицом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с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использованием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усиленной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D64EDB">
          <w:rPr>
            <w:rFonts w:ascii="Times New Roman" w:hAnsi="Times New Roman"/>
            <w:sz w:val="28"/>
            <w:szCs w:val="28"/>
          </w:rPr>
          <w:t>квалифицированной</w:t>
        </w:r>
        <w:r w:rsidR="00271031">
          <w:rPr>
            <w:rFonts w:ascii="Times New Roman" w:hAnsi="Times New Roman"/>
            <w:sz w:val="28"/>
            <w:szCs w:val="28"/>
          </w:rPr>
          <w:t xml:space="preserve"> </w:t>
        </w:r>
        <w:r w:rsidRPr="00D64EDB">
          <w:rPr>
            <w:rFonts w:ascii="Times New Roman" w:hAnsi="Times New Roman"/>
            <w:sz w:val="28"/>
            <w:szCs w:val="28"/>
          </w:rPr>
          <w:t>электронной</w:t>
        </w:r>
        <w:r w:rsidR="00271031">
          <w:rPr>
            <w:rFonts w:ascii="Times New Roman" w:hAnsi="Times New Roman"/>
            <w:sz w:val="28"/>
            <w:szCs w:val="28"/>
          </w:rPr>
          <w:t xml:space="preserve"> </w:t>
        </w:r>
        <w:r w:rsidRPr="00D64EDB">
          <w:rPr>
            <w:rFonts w:ascii="Times New Roman" w:hAnsi="Times New Roman"/>
            <w:sz w:val="28"/>
            <w:szCs w:val="28"/>
          </w:rPr>
          <w:t>подписи</w:t>
        </w:r>
      </w:hyperlink>
      <w:r w:rsidRPr="00D64EDB">
        <w:rPr>
          <w:rFonts w:ascii="Times New Roman" w:hAnsi="Times New Roman"/>
          <w:sz w:val="28"/>
          <w:szCs w:val="28"/>
        </w:rPr>
        <w:t>,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на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своих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технических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lastRenderedPageBreak/>
        <w:t>средствах,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а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также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возможность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направления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такого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электронного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документа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в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иные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органы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(организации)»</w:t>
      </w:r>
      <w:r w:rsidR="00C3147E" w:rsidRPr="00D64EDB">
        <w:rPr>
          <w:rFonts w:ascii="Times New Roman" w:hAnsi="Times New Roman"/>
          <w:sz w:val="28"/>
          <w:szCs w:val="28"/>
        </w:rPr>
        <w:t>;</w:t>
      </w:r>
    </w:p>
    <w:p w:rsidR="00DB6C11" w:rsidRPr="00271031" w:rsidRDefault="00DB6C11" w:rsidP="00D64EDB">
      <w:pPr>
        <w:pStyle w:val="aa"/>
        <w:numPr>
          <w:ilvl w:val="1"/>
          <w:numId w:val="39"/>
        </w:numPr>
        <w:ind w:left="450"/>
        <w:jc w:val="both"/>
        <w:rPr>
          <w:rFonts w:ascii="Times New Roman" w:hAnsi="Times New Roman"/>
          <w:sz w:val="28"/>
          <w:szCs w:val="28"/>
        </w:rPr>
      </w:pPr>
      <w:r w:rsidRPr="00271031">
        <w:rPr>
          <w:rFonts w:ascii="Times New Roman" w:hAnsi="Times New Roman"/>
          <w:sz w:val="28"/>
          <w:szCs w:val="28"/>
        </w:rPr>
        <w:t>раздел</w:t>
      </w:r>
      <w:r w:rsidR="00271031" w:rsidRPr="00271031">
        <w:rPr>
          <w:rFonts w:ascii="Times New Roman" w:hAnsi="Times New Roman"/>
          <w:sz w:val="28"/>
          <w:szCs w:val="28"/>
        </w:rPr>
        <w:t xml:space="preserve"> </w:t>
      </w:r>
      <w:r w:rsidRPr="00271031">
        <w:rPr>
          <w:rFonts w:ascii="Times New Roman" w:hAnsi="Times New Roman"/>
          <w:sz w:val="28"/>
          <w:szCs w:val="28"/>
        </w:rPr>
        <w:t>5</w:t>
      </w:r>
      <w:r w:rsidR="00271031" w:rsidRPr="00271031">
        <w:rPr>
          <w:rFonts w:ascii="Times New Roman" w:hAnsi="Times New Roman"/>
          <w:sz w:val="28"/>
          <w:szCs w:val="28"/>
        </w:rPr>
        <w:t xml:space="preserve"> </w:t>
      </w:r>
      <w:r w:rsidRPr="00271031">
        <w:rPr>
          <w:rFonts w:ascii="Times New Roman" w:hAnsi="Times New Roman"/>
          <w:sz w:val="28"/>
          <w:szCs w:val="28"/>
        </w:rPr>
        <w:t>изложить</w:t>
      </w:r>
      <w:r w:rsidR="00271031" w:rsidRPr="00271031">
        <w:rPr>
          <w:rFonts w:ascii="Times New Roman" w:hAnsi="Times New Roman"/>
          <w:sz w:val="28"/>
          <w:szCs w:val="28"/>
        </w:rPr>
        <w:t xml:space="preserve"> </w:t>
      </w:r>
      <w:r w:rsidR="00CF7F2D" w:rsidRPr="00271031">
        <w:rPr>
          <w:rFonts w:ascii="Times New Roman" w:hAnsi="Times New Roman"/>
          <w:sz w:val="28"/>
          <w:szCs w:val="28"/>
        </w:rPr>
        <w:t>в</w:t>
      </w:r>
      <w:r w:rsidR="00271031" w:rsidRPr="00271031">
        <w:rPr>
          <w:rFonts w:ascii="Times New Roman" w:hAnsi="Times New Roman"/>
          <w:sz w:val="28"/>
          <w:szCs w:val="28"/>
        </w:rPr>
        <w:t xml:space="preserve"> </w:t>
      </w:r>
      <w:r w:rsidR="00CF7F2D" w:rsidRPr="00271031">
        <w:rPr>
          <w:rFonts w:ascii="Times New Roman" w:hAnsi="Times New Roman"/>
          <w:sz w:val="28"/>
          <w:szCs w:val="28"/>
        </w:rPr>
        <w:t>новой</w:t>
      </w:r>
      <w:r w:rsidR="00271031" w:rsidRPr="00271031">
        <w:rPr>
          <w:rFonts w:ascii="Times New Roman" w:hAnsi="Times New Roman"/>
          <w:sz w:val="28"/>
          <w:szCs w:val="28"/>
        </w:rPr>
        <w:t xml:space="preserve"> </w:t>
      </w:r>
      <w:r w:rsidR="00CF7F2D" w:rsidRPr="00271031">
        <w:rPr>
          <w:rFonts w:ascii="Times New Roman" w:hAnsi="Times New Roman"/>
          <w:sz w:val="28"/>
          <w:szCs w:val="28"/>
        </w:rPr>
        <w:t>редакции:</w:t>
      </w:r>
    </w:p>
    <w:p w:rsidR="004D3D68" w:rsidRPr="00D64EDB" w:rsidRDefault="004D3D68" w:rsidP="00A721B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64EDB">
        <w:rPr>
          <w:rFonts w:ascii="Times New Roman" w:hAnsi="Times New Roman"/>
          <w:b/>
          <w:sz w:val="28"/>
          <w:szCs w:val="28"/>
        </w:rPr>
        <w:t>«</w:t>
      </w:r>
      <w:r w:rsidRPr="00D64ED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64EDB">
        <w:rPr>
          <w:rFonts w:ascii="Times New Roman" w:hAnsi="Times New Roman"/>
          <w:b/>
          <w:sz w:val="28"/>
          <w:szCs w:val="28"/>
        </w:rPr>
        <w:t>.</w:t>
      </w:r>
      <w:r w:rsidR="00271031">
        <w:rPr>
          <w:rFonts w:ascii="Times New Roman" w:hAnsi="Times New Roman"/>
          <w:b/>
          <w:sz w:val="28"/>
          <w:szCs w:val="28"/>
        </w:rPr>
        <w:t xml:space="preserve"> </w:t>
      </w:r>
      <w:r w:rsidRPr="00D64EDB">
        <w:rPr>
          <w:rFonts w:ascii="Times New Roman" w:hAnsi="Times New Roman"/>
          <w:b/>
          <w:sz w:val="28"/>
          <w:szCs w:val="28"/>
        </w:rPr>
        <w:t>Досудебный</w:t>
      </w:r>
      <w:r w:rsidR="00271031">
        <w:rPr>
          <w:rFonts w:ascii="Times New Roman" w:hAnsi="Times New Roman"/>
          <w:b/>
          <w:sz w:val="28"/>
          <w:szCs w:val="28"/>
        </w:rPr>
        <w:t xml:space="preserve"> </w:t>
      </w:r>
      <w:r w:rsidRPr="00D64EDB">
        <w:rPr>
          <w:rFonts w:ascii="Times New Roman" w:hAnsi="Times New Roman"/>
          <w:b/>
          <w:sz w:val="28"/>
          <w:szCs w:val="28"/>
        </w:rPr>
        <w:t>(внесудебный)</w:t>
      </w:r>
      <w:r w:rsidR="00271031">
        <w:rPr>
          <w:rFonts w:ascii="Times New Roman" w:hAnsi="Times New Roman"/>
          <w:b/>
          <w:sz w:val="28"/>
          <w:szCs w:val="28"/>
        </w:rPr>
        <w:t xml:space="preserve"> </w:t>
      </w:r>
      <w:r w:rsidRPr="00D64EDB">
        <w:rPr>
          <w:rFonts w:ascii="Times New Roman" w:hAnsi="Times New Roman"/>
          <w:b/>
          <w:sz w:val="28"/>
          <w:szCs w:val="28"/>
        </w:rPr>
        <w:t>порядок</w:t>
      </w:r>
      <w:r w:rsidR="00271031">
        <w:rPr>
          <w:rFonts w:ascii="Times New Roman" w:hAnsi="Times New Roman"/>
          <w:b/>
          <w:sz w:val="28"/>
          <w:szCs w:val="28"/>
        </w:rPr>
        <w:t xml:space="preserve"> </w:t>
      </w:r>
      <w:r w:rsidRPr="00D64EDB">
        <w:rPr>
          <w:rFonts w:ascii="Times New Roman" w:hAnsi="Times New Roman"/>
          <w:b/>
          <w:sz w:val="28"/>
          <w:szCs w:val="28"/>
        </w:rPr>
        <w:t>обжалования</w:t>
      </w:r>
      <w:r w:rsidR="00271031">
        <w:rPr>
          <w:rFonts w:ascii="Times New Roman" w:hAnsi="Times New Roman"/>
          <w:b/>
          <w:sz w:val="28"/>
          <w:szCs w:val="28"/>
        </w:rPr>
        <w:t xml:space="preserve">  </w:t>
      </w:r>
      <w:r w:rsidRPr="00D64EDB">
        <w:rPr>
          <w:rFonts w:ascii="Times New Roman" w:hAnsi="Times New Roman"/>
          <w:b/>
          <w:sz w:val="28"/>
          <w:szCs w:val="28"/>
        </w:rPr>
        <w:t>решений</w:t>
      </w:r>
      <w:r w:rsidR="00271031">
        <w:rPr>
          <w:rFonts w:ascii="Times New Roman" w:hAnsi="Times New Roman"/>
          <w:b/>
          <w:sz w:val="28"/>
          <w:szCs w:val="28"/>
        </w:rPr>
        <w:t xml:space="preserve"> </w:t>
      </w:r>
      <w:r w:rsidRPr="00D64EDB">
        <w:rPr>
          <w:rFonts w:ascii="Times New Roman" w:hAnsi="Times New Roman"/>
          <w:b/>
          <w:sz w:val="28"/>
          <w:szCs w:val="28"/>
        </w:rPr>
        <w:t>и</w:t>
      </w:r>
      <w:r w:rsidR="00271031">
        <w:rPr>
          <w:rFonts w:ascii="Times New Roman" w:hAnsi="Times New Roman"/>
          <w:b/>
          <w:sz w:val="28"/>
          <w:szCs w:val="28"/>
        </w:rPr>
        <w:t xml:space="preserve"> </w:t>
      </w:r>
      <w:r w:rsidRPr="00D64EDB">
        <w:rPr>
          <w:rFonts w:ascii="Times New Roman" w:hAnsi="Times New Roman"/>
          <w:b/>
          <w:sz w:val="28"/>
          <w:szCs w:val="28"/>
        </w:rPr>
        <w:t>действий</w:t>
      </w:r>
      <w:r w:rsidR="00271031">
        <w:rPr>
          <w:rFonts w:ascii="Times New Roman" w:hAnsi="Times New Roman"/>
          <w:b/>
          <w:sz w:val="28"/>
          <w:szCs w:val="28"/>
        </w:rPr>
        <w:t xml:space="preserve"> </w:t>
      </w:r>
      <w:r w:rsidRPr="00D64EDB">
        <w:rPr>
          <w:rFonts w:ascii="Times New Roman" w:hAnsi="Times New Roman"/>
          <w:b/>
          <w:sz w:val="28"/>
          <w:szCs w:val="28"/>
        </w:rPr>
        <w:t>(бездействия)</w:t>
      </w:r>
      <w:r w:rsidR="00271031">
        <w:rPr>
          <w:rFonts w:ascii="Times New Roman" w:hAnsi="Times New Roman"/>
          <w:b/>
          <w:sz w:val="28"/>
          <w:szCs w:val="28"/>
        </w:rPr>
        <w:t xml:space="preserve"> </w:t>
      </w:r>
      <w:r w:rsidRPr="00D64EDB">
        <w:rPr>
          <w:rFonts w:ascii="Times New Roman" w:hAnsi="Times New Roman"/>
          <w:b/>
          <w:sz w:val="28"/>
          <w:szCs w:val="28"/>
        </w:rPr>
        <w:t>должностных</w:t>
      </w:r>
      <w:r w:rsidR="00271031">
        <w:rPr>
          <w:rFonts w:ascii="Times New Roman" w:hAnsi="Times New Roman"/>
          <w:b/>
          <w:sz w:val="28"/>
          <w:szCs w:val="28"/>
        </w:rPr>
        <w:t xml:space="preserve"> </w:t>
      </w:r>
      <w:r w:rsidRPr="00D64EDB">
        <w:rPr>
          <w:rFonts w:ascii="Times New Roman" w:hAnsi="Times New Roman"/>
          <w:b/>
          <w:sz w:val="28"/>
          <w:szCs w:val="28"/>
        </w:rPr>
        <w:t>лиц</w:t>
      </w:r>
    </w:p>
    <w:p w:rsidR="004D3D68" w:rsidRPr="00D64EDB" w:rsidRDefault="004D3D68" w:rsidP="0027103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64EDB">
        <w:rPr>
          <w:rFonts w:ascii="Times New Roman" w:hAnsi="Times New Roman"/>
          <w:sz w:val="28"/>
          <w:szCs w:val="28"/>
        </w:rPr>
        <w:t>5.1.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В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случае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нарушения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прав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заявителей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они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вправе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обжаловать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действия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(бездействие)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должностного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лица,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а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также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принимаемого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им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решения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при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предоставлении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муниципальной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услуги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во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внесудебном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или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судебном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порядке.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Заявление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об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обжаловании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подается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в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соответствии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со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статьей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7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Федерального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закона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от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2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мая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2006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года</w:t>
      </w:r>
      <w:r w:rsidR="00271031">
        <w:rPr>
          <w:rFonts w:ascii="Times New Roman" w:hAnsi="Times New Roman"/>
          <w:sz w:val="28"/>
          <w:szCs w:val="28"/>
        </w:rPr>
        <w:t xml:space="preserve">  </w:t>
      </w:r>
      <w:r w:rsidRPr="00D64EDB">
        <w:rPr>
          <w:rFonts w:ascii="Times New Roman" w:hAnsi="Times New Roman"/>
          <w:sz w:val="28"/>
          <w:szCs w:val="28"/>
        </w:rPr>
        <w:t>№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59-ФЗ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«О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порядке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рассмотрения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обращений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граждан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Российской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Федерации».</w:t>
      </w:r>
    </w:p>
    <w:p w:rsidR="004D3D68" w:rsidRPr="00D64EDB" w:rsidRDefault="004D3D68" w:rsidP="00271031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D64EDB">
        <w:rPr>
          <w:rFonts w:ascii="Times New Roman" w:hAnsi="Times New Roman"/>
          <w:sz w:val="28"/>
          <w:szCs w:val="28"/>
        </w:rPr>
        <w:t>5.2.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Заявитель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может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обратиться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с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="00271031" w:rsidRPr="00D64EDB">
        <w:rPr>
          <w:rFonts w:ascii="Times New Roman" w:hAnsi="Times New Roman"/>
          <w:sz w:val="28"/>
          <w:szCs w:val="28"/>
        </w:rPr>
        <w:t>жалобой,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в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том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числе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в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следующих</w:t>
      </w:r>
      <w:r w:rsidR="00271031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>случаях:</w:t>
      </w:r>
    </w:p>
    <w:p w:rsidR="004D3D68" w:rsidRPr="00D64EDB" w:rsidRDefault="00271031" w:rsidP="00271031">
      <w:pPr>
        <w:jc w:val="both"/>
        <w:rPr>
          <w:rStyle w:val="hl"/>
          <w:kern w:val="36"/>
          <w:sz w:val="28"/>
          <w:szCs w:val="28"/>
        </w:rPr>
      </w:pPr>
      <w:r>
        <w:rPr>
          <w:sz w:val="28"/>
          <w:szCs w:val="28"/>
        </w:rPr>
        <w:tab/>
      </w:r>
      <w:r w:rsidR="004D3D68" w:rsidRPr="00D64EDB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</w:t>
      </w:r>
      <w:r w:rsidR="004D3D68" w:rsidRPr="00D64EDB">
        <w:rPr>
          <w:rStyle w:val="hl"/>
          <w:kern w:val="36"/>
          <w:sz w:val="28"/>
          <w:szCs w:val="28"/>
        </w:rPr>
        <w:t>редоставление</w:t>
      </w:r>
      <w:r>
        <w:rPr>
          <w:rStyle w:val="hl"/>
          <w:kern w:val="36"/>
          <w:sz w:val="28"/>
          <w:szCs w:val="28"/>
        </w:rPr>
        <w:t xml:space="preserve"> </w:t>
      </w:r>
      <w:r w:rsidR="004D3D68" w:rsidRPr="00D64EDB">
        <w:rPr>
          <w:rStyle w:val="hl"/>
          <w:kern w:val="36"/>
          <w:sz w:val="28"/>
          <w:szCs w:val="28"/>
        </w:rPr>
        <w:t>двух</w:t>
      </w:r>
      <w:r>
        <w:rPr>
          <w:rStyle w:val="hl"/>
          <w:kern w:val="36"/>
          <w:sz w:val="28"/>
          <w:szCs w:val="28"/>
        </w:rPr>
        <w:t xml:space="preserve"> </w:t>
      </w:r>
      <w:r w:rsidR="004D3D68" w:rsidRPr="00D64EDB">
        <w:rPr>
          <w:rStyle w:val="hl"/>
          <w:kern w:val="36"/>
          <w:sz w:val="28"/>
          <w:szCs w:val="28"/>
        </w:rPr>
        <w:t>и</w:t>
      </w:r>
      <w:r>
        <w:rPr>
          <w:rStyle w:val="hl"/>
          <w:kern w:val="36"/>
          <w:sz w:val="28"/>
          <w:szCs w:val="28"/>
        </w:rPr>
        <w:t xml:space="preserve"> </w:t>
      </w:r>
      <w:r w:rsidR="004D3D68" w:rsidRPr="00D64EDB">
        <w:rPr>
          <w:rStyle w:val="hl"/>
          <w:kern w:val="36"/>
          <w:sz w:val="28"/>
          <w:szCs w:val="28"/>
        </w:rPr>
        <w:t>более</w:t>
      </w:r>
      <w:r>
        <w:rPr>
          <w:rStyle w:val="hl"/>
          <w:kern w:val="36"/>
          <w:sz w:val="28"/>
          <w:szCs w:val="28"/>
        </w:rPr>
        <w:t xml:space="preserve"> </w:t>
      </w:r>
      <w:r w:rsidR="004D3D68" w:rsidRPr="00D64EDB">
        <w:rPr>
          <w:rStyle w:val="hl"/>
          <w:kern w:val="36"/>
          <w:sz w:val="28"/>
          <w:szCs w:val="28"/>
        </w:rPr>
        <w:t>государственных</w:t>
      </w:r>
      <w:r>
        <w:rPr>
          <w:rStyle w:val="hl"/>
          <w:kern w:val="36"/>
          <w:sz w:val="28"/>
          <w:szCs w:val="28"/>
        </w:rPr>
        <w:t xml:space="preserve"> </w:t>
      </w:r>
      <w:r w:rsidR="004D3D68" w:rsidRPr="00D64EDB">
        <w:rPr>
          <w:rStyle w:val="hl"/>
          <w:kern w:val="36"/>
          <w:sz w:val="28"/>
          <w:szCs w:val="28"/>
        </w:rPr>
        <w:t>и</w:t>
      </w:r>
      <w:r>
        <w:rPr>
          <w:rStyle w:val="hl"/>
          <w:kern w:val="36"/>
          <w:sz w:val="28"/>
          <w:szCs w:val="28"/>
        </w:rPr>
        <w:t xml:space="preserve"> </w:t>
      </w:r>
      <w:r w:rsidR="004D3D68" w:rsidRPr="00D64EDB">
        <w:rPr>
          <w:rStyle w:val="hl"/>
          <w:kern w:val="36"/>
          <w:sz w:val="28"/>
          <w:szCs w:val="28"/>
        </w:rPr>
        <w:t>(или)</w:t>
      </w:r>
      <w:r>
        <w:rPr>
          <w:rStyle w:val="hl"/>
          <w:kern w:val="36"/>
          <w:sz w:val="28"/>
          <w:szCs w:val="28"/>
        </w:rPr>
        <w:t xml:space="preserve"> </w:t>
      </w:r>
      <w:r w:rsidR="004D3D68" w:rsidRPr="00D64EDB">
        <w:rPr>
          <w:rStyle w:val="hl"/>
          <w:kern w:val="36"/>
          <w:sz w:val="28"/>
          <w:szCs w:val="28"/>
        </w:rPr>
        <w:t>муниципальных</w:t>
      </w:r>
      <w:r>
        <w:rPr>
          <w:rStyle w:val="hl"/>
          <w:kern w:val="36"/>
          <w:sz w:val="28"/>
          <w:szCs w:val="28"/>
        </w:rPr>
        <w:t xml:space="preserve"> </w:t>
      </w:r>
      <w:r w:rsidR="004D3D68" w:rsidRPr="00D64EDB">
        <w:rPr>
          <w:rStyle w:val="hl"/>
          <w:kern w:val="36"/>
          <w:sz w:val="28"/>
          <w:szCs w:val="28"/>
        </w:rPr>
        <w:t>услуг</w:t>
      </w:r>
      <w:r>
        <w:rPr>
          <w:rStyle w:val="hl"/>
          <w:kern w:val="36"/>
          <w:sz w:val="28"/>
          <w:szCs w:val="28"/>
        </w:rPr>
        <w:t xml:space="preserve"> </w:t>
      </w:r>
      <w:r w:rsidR="004D3D68" w:rsidRPr="00D64EDB">
        <w:rPr>
          <w:rStyle w:val="hl"/>
          <w:kern w:val="36"/>
          <w:sz w:val="28"/>
          <w:szCs w:val="28"/>
        </w:rPr>
        <w:t>в</w:t>
      </w:r>
      <w:r>
        <w:rPr>
          <w:rStyle w:val="hl"/>
          <w:kern w:val="36"/>
          <w:sz w:val="28"/>
          <w:szCs w:val="28"/>
        </w:rPr>
        <w:t xml:space="preserve"> </w:t>
      </w:r>
      <w:r w:rsidR="004D3D68" w:rsidRPr="00D64EDB">
        <w:rPr>
          <w:rStyle w:val="hl"/>
          <w:kern w:val="36"/>
          <w:sz w:val="28"/>
          <w:szCs w:val="28"/>
        </w:rPr>
        <w:t>многофункциональных</w:t>
      </w:r>
      <w:r>
        <w:rPr>
          <w:rStyle w:val="hl"/>
          <w:kern w:val="36"/>
          <w:sz w:val="28"/>
          <w:szCs w:val="28"/>
        </w:rPr>
        <w:t xml:space="preserve"> </w:t>
      </w:r>
      <w:r w:rsidR="004D3D68" w:rsidRPr="00D64EDB">
        <w:rPr>
          <w:rStyle w:val="hl"/>
          <w:kern w:val="36"/>
          <w:sz w:val="28"/>
          <w:szCs w:val="28"/>
        </w:rPr>
        <w:t>центрах</w:t>
      </w:r>
      <w:r>
        <w:rPr>
          <w:rStyle w:val="hl"/>
          <w:kern w:val="36"/>
          <w:sz w:val="28"/>
          <w:szCs w:val="28"/>
        </w:rPr>
        <w:t xml:space="preserve"> </w:t>
      </w:r>
      <w:r w:rsidR="004D3D68" w:rsidRPr="00D64EDB">
        <w:rPr>
          <w:rStyle w:val="hl"/>
          <w:kern w:val="36"/>
          <w:sz w:val="28"/>
          <w:szCs w:val="28"/>
        </w:rPr>
        <w:t>при</w:t>
      </w:r>
      <w:r>
        <w:rPr>
          <w:rStyle w:val="hl"/>
          <w:kern w:val="36"/>
          <w:sz w:val="28"/>
          <w:szCs w:val="28"/>
        </w:rPr>
        <w:t xml:space="preserve"> </w:t>
      </w:r>
      <w:r w:rsidR="004D3D68" w:rsidRPr="00D64EDB">
        <w:rPr>
          <w:rStyle w:val="hl"/>
          <w:kern w:val="36"/>
          <w:sz w:val="28"/>
          <w:szCs w:val="28"/>
        </w:rPr>
        <w:t>однократном</w:t>
      </w:r>
      <w:r>
        <w:rPr>
          <w:rStyle w:val="hl"/>
          <w:kern w:val="36"/>
          <w:sz w:val="28"/>
          <w:szCs w:val="28"/>
        </w:rPr>
        <w:t xml:space="preserve"> </w:t>
      </w:r>
      <w:r w:rsidR="004D3D68" w:rsidRPr="00D64EDB">
        <w:rPr>
          <w:rStyle w:val="hl"/>
          <w:kern w:val="36"/>
          <w:sz w:val="28"/>
          <w:szCs w:val="28"/>
        </w:rPr>
        <w:t>обращении</w:t>
      </w:r>
      <w:r>
        <w:rPr>
          <w:rStyle w:val="hl"/>
          <w:kern w:val="36"/>
          <w:sz w:val="28"/>
          <w:szCs w:val="28"/>
        </w:rPr>
        <w:t xml:space="preserve"> </w:t>
      </w:r>
      <w:r w:rsidR="004D3D68" w:rsidRPr="00D64EDB">
        <w:rPr>
          <w:rStyle w:val="hl"/>
          <w:kern w:val="36"/>
          <w:sz w:val="28"/>
          <w:szCs w:val="28"/>
        </w:rPr>
        <w:t>заявителя;</w:t>
      </w:r>
    </w:p>
    <w:p w:rsidR="004D3D68" w:rsidRPr="00D64EDB" w:rsidRDefault="00271031" w:rsidP="002710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3D68" w:rsidRPr="00D64EDB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  <w:proofErr w:type="gramStart"/>
      <w:r w:rsidR="004D3D68" w:rsidRPr="00D64E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указанном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досудебное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(внесудебное)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бжалование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центра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случае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ногофункциональны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центр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(бездействие)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бжалуются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возложен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пределенном</w:t>
      </w:r>
      <w:r>
        <w:rPr>
          <w:sz w:val="28"/>
          <w:szCs w:val="28"/>
        </w:rPr>
        <w:t xml:space="preserve"> </w:t>
      </w:r>
      <w:hyperlink r:id="rId11" w:anchor="dst100354" w:history="1">
        <w:r w:rsidR="004D3D68" w:rsidRPr="00D64EDB">
          <w:rPr>
            <w:rStyle w:val="a9"/>
            <w:color w:val="auto"/>
            <w:sz w:val="28"/>
            <w:szCs w:val="28"/>
          </w:rPr>
          <w:t>частью</w:t>
        </w:r>
        <w:r>
          <w:rPr>
            <w:rStyle w:val="a9"/>
            <w:color w:val="auto"/>
            <w:sz w:val="28"/>
            <w:szCs w:val="28"/>
          </w:rPr>
          <w:t xml:space="preserve"> </w:t>
        </w:r>
        <w:r w:rsidR="004D3D68" w:rsidRPr="00D64EDB">
          <w:rPr>
            <w:rStyle w:val="a9"/>
            <w:color w:val="auto"/>
            <w:sz w:val="28"/>
            <w:szCs w:val="28"/>
          </w:rPr>
          <w:t>1.3</w:t>
        </w:r>
        <w:r>
          <w:rPr>
            <w:rStyle w:val="a9"/>
            <w:color w:val="auto"/>
            <w:sz w:val="28"/>
            <w:szCs w:val="28"/>
          </w:rPr>
          <w:t xml:space="preserve"> </w:t>
        </w:r>
        <w:r w:rsidR="004D3D68" w:rsidRPr="00D64EDB">
          <w:rPr>
            <w:rStyle w:val="a9"/>
            <w:color w:val="auto"/>
            <w:sz w:val="28"/>
            <w:szCs w:val="28"/>
          </w:rPr>
          <w:t>статьи</w:t>
        </w:r>
        <w:r>
          <w:rPr>
            <w:rStyle w:val="a9"/>
            <w:color w:val="auto"/>
            <w:sz w:val="28"/>
            <w:szCs w:val="28"/>
          </w:rPr>
          <w:t xml:space="preserve"> </w:t>
        </w:r>
        <w:r w:rsidR="004D3D68" w:rsidRPr="00D64EDB">
          <w:rPr>
            <w:rStyle w:val="a9"/>
            <w:color w:val="auto"/>
            <w:sz w:val="28"/>
            <w:szCs w:val="28"/>
          </w:rPr>
          <w:t>16</w:t>
        </w:r>
      </w:hyperlink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210-ФЗ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услуг»;</w:t>
      </w:r>
      <w:proofErr w:type="gramEnd"/>
    </w:p>
    <w:p w:rsidR="004D3D68" w:rsidRPr="00D64EDB" w:rsidRDefault="00271031" w:rsidP="002710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3D68" w:rsidRPr="00D64EDB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требование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услуги;</w:t>
      </w:r>
    </w:p>
    <w:p w:rsidR="004D3D68" w:rsidRPr="00D64EDB" w:rsidRDefault="00271031" w:rsidP="002710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3D68" w:rsidRPr="00D64EDB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тказ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заявителя;</w:t>
      </w:r>
    </w:p>
    <w:p w:rsidR="004D3D68" w:rsidRPr="00D64EDB" w:rsidRDefault="00271031" w:rsidP="002710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D3D68" w:rsidRPr="00D64EDB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тказ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снования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инят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ни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ин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ин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актами.</w:t>
      </w:r>
      <w:proofErr w:type="gramEnd"/>
      <w:r>
        <w:rPr>
          <w:sz w:val="28"/>
          <w:szCs w:val="28"/>
        </w:rPr>
        <w:t xml:space="preserve"> </w:t>
      </w:r>
      <w:proofErr w:type="gramStart"/>
      <w:r w:rsidR="004D3D68" w:rsidRPr="00D64E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указанном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досудебное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(внесудебное)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бжалование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центра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случае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ногофункциональны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центр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(бездействие)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бжалуются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возложен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пределенном</w:t>
      </w:r>
      <w:r>
        <w:rPr>
          <w:sz w:val="28"/>
          <w:szCs w:val="28"/>
        </w:rPr>
        <w:t xml:space="preserve"> </w:t>
      </w:r>
      <w:hyperlink r:id="rId12" w:anchor="dst100354" w:history="1">
        <w:r w:rsidR="004D3D68" w:rsidRPr="00D64EDB">
          <w:rPr>
            <w:rStyle w:val="a9"/>
            <w:color w:val="auto"/>
            <w:sz w:val="28"/>
            <w:szCs w:val="28"/>
          </w:rPr>
          <w:t>частью</w:t>
        </w:r>
        <w:r>
          <w:rPr>
            <w:rStyle w:val="a9"/>
            <w:color w:val="auto"/>
            <w:sz w:val="28"/>
            <w:szCs w:val="28"/>
          </w:rPr>
          <w:t xml:space="preserve"> </w:t>
        </w:r>
        <w:r w:rsidR="004D3D68" w:rsidRPr="00D64EDB">
          <w:rPr>
            <w:rStyle w:val="a9"/>
            <w:color w:val="auto"/>
            <w:sz w:val="28"/>
            <w:szCs w:val="28"/>
          </w:rPr>
          <w:t>1.3</w:t>
        </w:r>
        <w:r>
          <w:rPr>
            <w:rStyle w:val="a9"/>
            <w:color w:val="auto"/>
            <w:sz w:val="28"/>
            <w:szCs w:val="28"/>
          </w:rPr>
          <w:t xml:space="preserve"> </w:t>
        </w:r>
        <w:r w:rsidR="004D3D68" w:rsidRPr="00D64EDB">
          <w:rPr>
            <w:rStyle w:val="a9"/>
            <w:color w:val="auto"/>
            <w:sz w:val="28"/>
            <w:szCs w:val="28"/>
          </w:rPr>
          <w:t>статьи</w:t>
        </w:r>
        <w:r>
          <w:rPr>
            <w:rStyle w:val="a9"/>
            <w:color w:val="auto"/>
            <w:sz w:val="28"/>
            <w:szCs w:val="28"/>
          </w:rPr>
          <w:t xml:space="preserve"> </w:t>
        </w:r>
        <w:r w:rsidR="004D3D68" w:rsidRPr="00D64EDB">
          <w:rPr>
            <w:rStyle w:val="a9"/>
            <w:color w:val="auto"/>
            <w:sz w:val="28"/>
            <w:szCs w:val="28"/>
          </w:rPr>
          <w:t>16</w:t>
        </w:r>
      </w:hyperlink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210-ФЗ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услуг»;</w:t>
      </w:r>
      <w:proofErr w:type="gramEnd"/>
    </w:p>
    <w:p w:rsidR="004D3D68" w:rsidRPr="00D64EDB" w:rsidRDefault="00271031" w:rsidP="002710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D3D68" w:rsidRPr="00D64EDB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затребование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латы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едусмотренно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актами;</w:t>
      </w:r>
    </w:p>
    <w:p w:rsidR="004D3D68" w:rsidRPr="00D64EDB" w:rsidRDefault="00271031" w:rsidP="002710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D3D68" w:rsidRPr="00D64EDB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тказ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центра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центра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hyperlink r:id="rId13" w:anchor="dst100352" w:history="1">
        <w:r w:rsidR="004D3D68" w:rsidRPr="00D64EDB">
          <w:rPr>
            <w:rStyle w:val="a9"/>
            <w:color w:val="auto"/>
            <w:sz w:val="28"/>
            <w:szCs w:val="28"/>
          </w:rPr>
          <w:t>частью</w:t>
        </w:r>
        <w:r>
          <w:rPr>
            <w:rStyle w:val="a9"/>
            <w:color w:val="auto"/>
            <w:sz w:val="28"/>
            <w:szCs w:val="28"/>
          </w:rPr>
          <w:t xml:space="preserve"> </w:t>
        </w:r>
        <w:r w:rsidR="004D3D68" w:rsidRPr="00D64EDB">
          <w:rPr>
            <w:rStyle w:val="a9"/>
            <w:color w:val="auto"/>
            <w:sz w:val="28"/>
            <w:szCs w:val="28"/>
          </w:rPr>
          <w:t>1.1</w:t>
        </w:r>
        <w:r>
          <w:rPr>
            <w:rStyle w:val="a9"/>
            <w:color w:val="auto"/>
            <w:sz w:val="28"/>
            <w:szCs w:val="28"/>
          </w:rPr>
          <w:t xml:space="preserve"> </w:t>
        </w:r>
        <w:r w:rsidR="004D3D68" w:rsidRPr="00D64EDB">
          <w:rPr>
            <w:rStyle w:val="a9"/>
            <w:color w:val="auto"/>
            <w:sz w:val="28"/>
            <w:szCs w:val="28"/>
          </w:rPr>
          <w:t>статьи</w:t>
        </w:r>
        <w:r>
          <w:rPr>
            <w:rStyle w:val="a9"/>
            <w:color w:val="auto"/>
            <w:sz w:val="28"/>
            <w:szCs w:val="28"/>
          </w:rPr>
          <w:t xml:space="preserve"> </w:t>
        </w:r>
        <w:r w:rsidR="004D3D68" w:rsidRPr="00D64EDB">
          <w:rPr>
            <w:rStyle w:val="a9"/>
            <w:color w:val="auto"/>
            <w:sz w:val="28"/>
            <w:szCs w:val="28"/>
          </w:rPr>
          <w:t>16</w:t>
        </w:r>
      </w:hyperlink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210-ФЗ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услуг»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исправлени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допущенных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печаток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шибок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выданных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установленног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исправлений.</w:t>
      </w:r>
      <w:r>
        <w:rPr>
          <w:sz w:val="28"/>
          <w:szCs w:val="28"/>
        </w:rPr>
        <w:t xml:space="preserve"> </w:t>
      </w:r>
      <w:proofErr w:type="gramStart"/>
      <w:r w:rsidR="004D3D68" w:rsidRPr="00D64E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указанном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досудебное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(внесудебное)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бжалование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центра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случае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ногофункциональны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центр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(бездействие)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бжалуются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возложен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пределенном</w:t>
      </w:r>
      <w:r>
        <w:rPr>
          <w:sz w:val="28"/>
          <w:szCs w:val="28"/>
        </w:rPr>
        <w:t xml:space="preserve"> </w:t>
      </w:r>
      <w:hyperlink r:id="rId14" w:anchor="dst100354" w:history="1">
        <w:r w:rsidR="004D3D68" w:rsidRPr="00D64EDB">
          <w:rPr>
            <w:rStyle w:val="a9"/>
            <w:color w:val="auto"/>
            <w:sz w:val="28"/>
            <w:szCs w:val="28"/>
          </w:rPr>
          <w:t>частью</w:t>
        </w:r>
        <w:r>
          <w:rPr>
            <w:rStyle w:val="a9"/>
            <w:color w:val="auto"/>
            <w:sz w:val="28"/>
            <w:szCs w:val="28"/>
          </w:rPr>
          <w:t xml:space="preserve"> </w:t>
        </w:r>
        <w:r w:rsidR="004D3D68" w:rsidRPr="00D64EDB">
          <w:rPr>
            <w:rStyle w:val="a9"/>
            <w:color w:val="auto"/>
            <w:sz w:val="28"/>
            <w:szCs w:val="28"/>
          </w:rPr>
          <w:t>1.3</w:t>
        </w:r>
        <w:r>
          <w:rPr>
            <w:rStyle w:val="a9"/>
            <w:color w:val="auto"/>
            <w:sz w:val="28"/>
            <w:szCs w:val="28"/>
          </w:rPr>
          <w:t xml:space="preserve"> </w:t>
        </w:r>
        <w:r w:rsidR="004D3D68" w:rsidRPr="00D64EDB">
          <w:rPr>
            <w:rStyle w:val="a9"/>
            <w:color w:val="auto"/>
            <w:sz w:val="28"/>
            <w:szCs w:val="28"/>
          </w:rPr>
          <w:t>статьи</w:t>
        </w:r>
        <w:r>
          <w:rPr>
            <w:rStyle w:val="a9"/>
            <w:color w:val="auto"/>
            <w:sz w:val="28"/>
            <w:szCs w:val="28"/>
          </w:rPr>
          <w:t xml:space="preserve"> </w:t>
        </w:r>
        <w:r w:rsidR="004D3D68" w:rsidRPr="00D64EDB">
          <w:rPr>
            <w:rStyle w:val="a9"/>
            <w:color w:val="auto"/>
            <w:sz w:val="28"/>
            <w:szCs w:val="28"/>
          </w:rPr>
          <w:t>16</w:t>
        </w:r>
      </w:hyperlink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210-ФЗ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услуг»;</w:t>
      </w:r>
      <w:proofErr w:type="gramEnd"/>
    </w:p>
    <w:p w:rsidR="004D3D68" w:rsidRPr="00D64EDB" w:rsidRDefault="00271031" w:rsidP="002710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3D68" w:rsidRPr="00D64EDB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4D3D68" w:rsidRPr="00D64EDB">
        <w:rPr>
          <w:sz w:val="28"/>
          <w:szCs w:val="28"/>
        </w:rPr>
        <w:t>услуги;</w:t>
      </w:r>
    </w:p>
    <w:p w:rsidR="00ED5C92" w:rsidRPr="00D64EDB" w:rsidRDefault="004D3D68" w:rsidP="00271031">
      <w:pPr>
        <w:pStyle w:val="ConsPlusNormal"/>
        <w:ind w:firstLine="708"/>
        <w:jc w:val="both"/>
        <w:rPr>
          <w:rFonts w:ascii="Times New Roman" w:hAnsi="Times New Roman"/>
        </w:rPr>
      </w:pPr>
      <w:proofErr w:type="gramStart"/>
      <w:r w:rsidRPr="00D64EDB">
        <w:rPr>
          <w:rFonts w:ascii="Times New Roman" w:hAnsi="Times New Roman"/>
        </w:rPr>
        <w:t>9)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остановлени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едоставл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униципально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слуги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есл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снова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остановл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едусмотрены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федеральным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конам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нятым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оответстви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им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ным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ормативным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авовым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ктам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оссийско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Федерации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конам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ным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ормативным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авовым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ктам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убъекто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оссийско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Федерации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униципальным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авовым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ктами.</w:t>
      </w:r>
      <w:proofErr w:type="gramEnd"/>
      <w:r w:rsidR="00271031">
        <w:rPr>
          <w:rFonts w:ascii="Times New Roman" w:hAnsi="Times New Roman"/>
        </w:rPr>
        <w:t xml:space="preserve"> </w:t>
      </w:r>
      <w:proofErr w:type="gramStart"/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казанно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луча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судебно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(внесудебное)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бжаловани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е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ешени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ействи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(бездействия)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ногофункциональ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центра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аботник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ногофункциональ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центр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озможн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лучае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есл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ногофункциональны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центр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еш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ейств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(бездействие)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котор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бжалуются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озложен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функц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едоставлению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оответствующи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государственн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л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униципальн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слуг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лно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бъем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рядке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пределенном</w:t>
      </w:r>
      <w:r w:rsidR="00271031">
        <w:rPr>
          <w:rFonts w:ascii="Times New Roman" w:hAnsi="Times New Roman"/>
        </w:rPr>
        <w:t xml:space="preserve"> </w:t>
      </w:r>
      <w:hyperlink r:id="rId15" w:anchor="dst100354" w:history="1">
        <w:r w:rsidRPr="00D64EDB">
          <w:rPr>
            <w:rStyle w:val="a9"/>
            <w:rFonts w:ascii="Times New Roman" w:hAnsi="Times New Roman"/>
            <w:color w:val="auto"/>
          </w:rPr>
          <w:t>частью</w:t>
        </w:r>
        <w:r w:rsidR="00271031">
          <w:rPr>
            <w:rStyle w:val="a9"/>
            <w:rFonts w:ascii="Times New Roman" w:hAnsi="Times New Roman"/>
            <w:color w:val="auto"/>
          </w:rPr>
          <w:t xml:space="preserve"> </w:t>
        </w:r>
        <w:r w:rsidRPr="00D64EDB">
          <w:rPr>
            <w:rStyle w:val="a9"/>
            <w:rFonts w:ascii="Times New Roman" w:hAnsi="Times New Roman"/>
            <w:color w:val="auto"/>
          </w:rPr>
          <w:t>1.3</w:t>
        </w:r>
        <w:r w:rsidR="00271031">
          <w:rPr>
            <w:rStyle w:val="a9"/>
            <w:rFonts w:ascii="Times New Roman" w:hAnsi="Times New Roman"/>
            <w:color w:val="auto"/>
          </w:rPr>
          <w:t xml:space="preserve"> </w:t>
        </w:r>
        <w:r w:rsidRPr="00D64EDB">
          <w:rPr>
            <w:rStyle w:val="a9"/>
            <w:rFonts w:ascii="Times New Roman" w:hAnsi="Times New Roman"/>
            <w:color w:val="auto"/>
          </w:rPr>
          <w:t>статьи</w:t>
        </w:r>
        <w:r w:rsidR="00271031">
          <w:rPr>
            <w:rStyle w:val="a9"/>
            <w:rFonts w:ascii="Times New Roman" w:hAnsi="Times New Roman"/>
            <w:color w:val="auto"/>
          </w:rPr>
          <w:t xml:space="preserve"> </w:t>
        </w:r>
        <w:r w:rsidRPr="00D64EDB">
          <w:rPr>
            <w:rStyle w:val="a9"/>
            <w:rFonts w:ascii="Times New Roman" w:hAnsi="Times New Roman"/>
            <w:color w:val="auto"/>
          </w:rPr>
          <w:t>16</w:t>
        </w:r>
      </w:hyperlink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Федераль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кон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-</w:t>
      </w:r>
      <w:r w:rsidR="009F060E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ФЗ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«Об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рганизаци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едоставл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государственн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униципальн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слуг</w:t>
      </w:r>
      <w:r w:rsidR="00271031">
        <w:rPr>
          <w:rFonts w:ascii="Times New Roman" w:hAnsi="Times New Roman"/>
        </w:rPr>
        <w:t xml:space="preserve"> </w:t>
      </w:r>
      <w:proofErr w:type="gramEnd"/>
    </w:p>
    <w:p w:rsidR="004D3D68" w:rsidRPr="00D64EDB" w:rsidRDefault="004D3D68" w:rsidP="00271031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5.3.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счерпывающи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еречен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сновани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л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остановл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ассмотр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ы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лучаев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котор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тве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у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ается:</w:t>
      </w:r>
    </w:p>
    <w:p w:rsidR="004D3D68" w:rsidRPr="00D64EDB" w:rsidRDefault="004D3D68" w:rsidP="00271031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луча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есл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казаны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фамил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я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лно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именовани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юридическ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ца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ндивидуаль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едпринимателя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правивше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у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чтовы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дрес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которому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лжен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быт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правлен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твет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тве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у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ается;</w:t>
      </w:r>
      <w:r w:rsidR="00271031">
        <w:rPr>
          <w:rFonts w:ascii="Times New Roman" w:hAnsi="Times New Roman"/>
        </w:rPr>
        <w:t xml:space="preserve"> </w:t>
      </w:r>
    </w:p>
    <w:p w:rsidR="004D3D68" w:rsidRPr="00D64EDB" w:rsidRDefault="004D3D68" w:rsidP="00271031">
      <w:pPr>
        <w:pStyle w:val="ConsPlusNormal"/>
        <w:ind w:firstLine="709"/>
        <w:jc w:val="both"/>
        <w:rPr>
          <w:rFonts w:ascii="Times New Roman" w:hAnsi="Times New Roman"/>
          <w:strike/>
        </w:rPr>
      </w:pPr>
      <w:proofErr w:type="gramStart"/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луча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есл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одержатс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ецензурны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б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скорбительны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ыражения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грозы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изни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доровью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муществу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лжност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ц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тдел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л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лжност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ц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дминистрации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такж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члено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емьи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дминистрац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ставляе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без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твет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уществу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ставленн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е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опросо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ообщае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ю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правившему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у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едопустимост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lastRenderedPageBreak/>
        <w:t>злоупотребл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аво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(коп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тако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ы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опроводительны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исьмо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оже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быт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правлен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рганы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нутренни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ел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</w:t>
      </w:r>
      <w:proofErr w:type="gramEnd"/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есту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хожд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я);</w:t>
      </w:r>
    </w:p>
    <w:p w:rsidR="004D3D68" w:rsidRPr="00D64EDB" w:rsidRDefault="004D3D68" w:rsidP="00271031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есл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текс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ы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ддаетс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очтению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тве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у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ается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че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ообщаетс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ю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е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правившему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есл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е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фамил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чтовы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дрес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ддаютс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очтению;</w:t>
      </w:r>
    </w:p>
    <w:p w:rsidR="004D3D68" w:rsidRPr="00D64EDB" w:rsidRDefault="004D3D68" w:rsidP="00271031">
      <w:pPr>
        <w:pStyle w:val="ConsPlusNormal"/>
        <w:ind w:firstLine="709"/>
        <w:jc w:val="both"/>
        <w:rPr>
          <w:rFonts w:ascii="Times New Roman" w:hAnsi="Times New Roman"/>
        </w:rPr>
      </w:pPr>
      <w:proofErr w:type="gramStart"/>
      <w:r w:rsidRPr="00D64EDB">
        <w:rPr>
          <w:rFonts w:ascii="Times New Roman" w:hAnsi="Times New Roman"/>
        </w:rPr>
        <w:t>есл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одержитс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опрос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которы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ему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ногократн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авалис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исьменны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тветы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уществу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вяз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ане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правляемым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ами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это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водятс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овы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воды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л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бстоятельства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дминистрац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нимае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ешени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безосновательност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черед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бращ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екращени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ереписк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е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анному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опросу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словии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чт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казанна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ане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правляемы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ы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правлялис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дин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proofErr w:type="gramEnd"/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то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рган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л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дному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тому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лжностному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цу.</w:t>
      </w:r>
      <w:r w:rsidR="00271031">
        <w:rPr>
          <w:rFonts w:ascii="Times New Roman" w:hAnsi="Times New Roman"/>
        </w:rPr>
        <w:t xml:space="preserve"> </w:t>
      </w:r>
      <w:proofErr w:type="gramStart"/>
      <w:r w:rsidRPr="00D64EDB">
        <w:rPr>
          <w:rFonts w:ascii="Times New Roman" w:hAnsi="Times New Roman"/>
        </w:rPr>
        <w:t>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анно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ешени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ведомляетс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ь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правивши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у;</w:t>
      </w:r>
      <w:proofErr w:type="gramEnd"/>
    </w:p>
    <w:p w:rsidR="004D3D68" w:rsidRPr="00D64EDB" w:rsidRDefault="004D3D68" w:rsidP="00271031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луча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есл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тве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уществу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ставлен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опрос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евозможн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ат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без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азглаш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ведений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оставляющи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государственную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л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ную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храняемую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федеральны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коно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тайну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ю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правившему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у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ообщаетс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евозможност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ат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тве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уществу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ставлен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е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опрос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вяз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едопустимостью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азглаш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казанн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ведений.</w:t>
      </w:r>
    </w:p>
    <w:p w:rsidR="004D3D68" w:rsidRPr="00D64EDB" w:rsidRDefault="004D3D68" w:rsidP="00271031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5.4.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снование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л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чал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оцедуры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судеб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(внесудебного)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бжалова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являетс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бращени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о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исьменно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форме.</w:t>
      </w:r>
      <w:r w:rsidR="00271031">
        <w:rPr>
          <w:rFonts w:ascii="Times New Roman" w:hAnsi="Times New Roman"/>
        </w:rPr>
        <w:t xml:space="preserve"> </w:t>
      </w:r>
    </w:p>
    <w:p w:rsidR="004D3D68" w:rsidRPr="00D64EDB" w:rsidRDefault="004D3D68" w:rsidP="00271031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Жалоб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оже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быт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правлен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чте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через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ногофункциональны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центр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спользование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нформационно-телекоммуникационно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ет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"Интернет"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фициаль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айт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дминистрации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еди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ртал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государственн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униципальн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слуг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б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егиональ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ртал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государственн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униципальн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слуг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такж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оже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быт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нят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чно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ем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я.</w:t>
      </w:r>
    </w:p>
    <w:p w:rsidR="004D3D68" w:rsidRPr="00D64EDB" w:rsidRDefault="004D3D68" w:rsidP="00271031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5.5.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мее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ав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лучени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нформаци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кументов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еобходим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л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боснова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ассмотр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ы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(претензии).</w:t>
      </w:r>
    </w:p>
    <w:p w:rsidR="004D3D68" w:rsidRPr="00D64EDB" w:rsidRDefault="004D3D68" w:rsidP="00271031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5.6.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пис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е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чны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е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уководителе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существляетс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чно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бращени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л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бращени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омера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телефонов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которы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азмещаютс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нтернет-сайта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нформационн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тенда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дминистрации.</w:t>
      </w:r>
      <w:r w:rsidR="00271031">
        <w:rPr>
          <w:rFonts w:ascii="Times New Roman" w:hAnsi="Times New Roman"/>
        </w:rPr>
        <w:t xml:space="preserve"> </w:t>
      </w:r>
    </w:p>
    <w:p w:rsidR="004D3D68" w:rsidRPr="00D64EDB" w:rsidRDefault="004D3D68" w:rsidP="00271031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5.7.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пециалис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дминистрации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существляющи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пис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чны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ем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нформируе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ате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ремени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ест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ема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фамилии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мен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тчеств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лжност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ца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существляюще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ем.</w:t>
      </w:r>
    </w:p>
    <w:p w:rsidR="004D3D68" w:rsidRPr="00D64EDB" w:rsidRDefault="004D3D68" w:rsidP="00271031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Получател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униципально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слуг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оже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ообщит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рушени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вои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а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конн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нтересов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отивоправн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ешения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лжностн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ц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рушени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ложени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дминистратив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егламента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братившис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о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чн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л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прави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исьменно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бращение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л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форм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электрон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кумент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у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(претензию)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глав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дминистрации.</w:t>
      </w:r>
    </w:p>
    <w:p w:rsidR="004D3D68" w:rsidRPr="00D64EDB" w:rsidRDefault="004D3D68" w:rsidP="00271031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5.8.</w:t>
      </w:r>
      <w:r w:rsidR="00271031">
        <w:rPr>
          <w:rFonts w:ascii="Times New Roman" w:hAnsi="Times New Roman"/>
        </w:rPr>
        <w:t xml:space="preserve"> </w:t>
      </w:r>
      <w:proofErr w:type="gramStart"/>
      <w:r w:rsidRPr="00D64EDB">
        <w:rPr>
          <w:rFonts w:ascii="Times New Roman" w:hAnsi="Times New Roman"/>
        </w:rPr>
        <w:t>Жалоба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ступивша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рган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едоставляющи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униципальную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слугу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длежи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ассмотрению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лжностны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цом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деленны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лномочиям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ассмотрению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течени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ятнадцат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абочи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не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н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е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егистрации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луча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бжалова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тказ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ргана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lastRenderedPageBreak/>
        <w:t>предоставляюще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униципальную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слугу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ем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кументо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б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справлени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пущенн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печаток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шибок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л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луча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бжалова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руш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становлен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рок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таки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справлени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–</w:t>
      </w:r>
      <w:r w:rsidR="00271031">
        <w:rPr>
          <w:rFonts w:ascii="Times New Roman" w:hAnsi="Times New Roman"/>
        </w:rPr>
        <w:t xml:space="preserve"> 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течени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ят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абочи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ней</w:t>
      </w:r>
      <w:proofErr w:type="gramEnd"/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н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е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егистрации.</w:t>
      </w:r>
      <w:r w:rsidR="00271031">
        <w:rPr>
          <w:rFonts w:ascii="Times New Roman" w:hAnsi="Times New Roman"/>
        </w:rPr>
        <w:t xml:space="preserve"> </w:t>
      </w:r>
    </w:p>
    <w:p w:rsidR="004D3D68" w:rsidRPr="00D64EDB" w:rsidRDefault="004D3D68" w:rsidP="00271031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5.9.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исьменно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форм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лжн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одержат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ледующую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нформацию:</w:t>
      </w:r>
    </w:p>
    <w:p w:rsidR="004D3D68" w:rsidRPr="00D64EDB" w:rsidRDefault="004D3D68" w:rsidP="00271031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наименовани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ргана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едоставляюще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униципальную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слугу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лжност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ц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ргана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едоставляюще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униципальную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слугу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еш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ейств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(бездействия)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котор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бжалуются;</w:t>
      </w:r>
    </w:p>
    <w:p w:rsidR="004D3D68" w:rsidRPr="00D64EDB" w:rsidRDefault="004D3D68" w:rsidP="00271031">
      <w:pPr>
        <w:pStyle w:val="ConsPlusNormal"/>
        <w:ind w:firstLine="709"/>
        <w:jc w:val="both"/>
        <w:rPr>
          <w:rFonts w:ascii="Times New Roman" w:hAnsi="Times New Roman"/>
        </w:rPr>
      </w:pPr>
      <w:proofErr w:type="gramStart"/>
      <w:r w:rsidRPr="00D64EDB">
        <w:rPr>
          <w:rFonts w:ascii="Times New Roman" w:hAnsi="Times New Roman"/>
        </w:rPr>
        <w:t>фамилию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мя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тчеств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(последне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–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личии)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лно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именовани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юридическ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ца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ндивидуаль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едпринимателя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вед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ест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ительств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–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физическ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ц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б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именование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вед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ест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хожд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–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юридическ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ца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такж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омер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(номера)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контакт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телефона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дрес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(адреса)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электронно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чты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(пр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личии)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чтовы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дрес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которы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лжен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быт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правлен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тве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ю;</w:t>
      </w:r>
      <w:proofErr w:type="gramEnd"/>
    </w:p>
    <w:p w:rsidR="004D3D68" w:rsidRPr="00D64EDB" w:rsidRDefault="004D3D68" w:rsidP="00271031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свед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б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бжалуем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ешения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ействия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(бездействии)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ргана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едоставляюще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униципальную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слугу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лжност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ц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ргана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едоставляюще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униципальную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слугу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б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униципаль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лужащего;</w:t>
      </w:r>
    </w:p>
    <w:p w:rsidR="004D3D68" w:rsidRPr="00D64EDB" w:rsidRDefault="004D3D68" w:rsidP="00271031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доводы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</w:t>
      </w:r>
      <w:r w:rsidR="00271031">
        <w:rPr>
          <w:rFonts w:ascii="Times New Roman" w:hAnsi="Times New Roman"/>
        </w:rPr>
        <w:t xml:space="preserve"> </w:t>
      </w:r>
      <w:proofErr w:type="gramStart"/>
      <w:r w:rsidRPr="00D64EDB">
        <w:rPr>
          <w:rFonts w:ascii="Times New Roman" w:hAnsi="Times New Roman"/>
        </w:rPr>
        <w:t>основании</w:t>
      </w:r>
      <w:proofErr w:type="gramEnd"/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котор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огласен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ешение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ействие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(бездействием)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ргана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едоставляюще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униципальную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слугу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лжност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ц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ргана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едоставляюще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униципальную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слугу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б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униципаль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лужащего.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е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огу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быт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едставленны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кументы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(пр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личии)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дтверждающи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воды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я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б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копии;</w:t>
      </w:r>
    </w:p>
    <w:p w:rsidR="004D3D68" w:rsidRPr="00D64EDB" w:rsidRDefault="004D3D68" w:rsidP="00271031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личную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дпис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ату.</w:t>
      </w:r>
    </w:p>
    <w:p w:rsidR="00ED5C92" w:rsidRPr="00D64EDB" w:rsidRDefault="00ED5C92" w:rsidP="00271031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Запрещен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требоват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едставл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кументо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нформации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тсутстви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(или)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едостоверност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котор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казывалис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ервоначально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тказ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ем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кументов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еобходим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л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едоставл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униципально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слуги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б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едоставлени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униципально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слуги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сключение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лучаев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пределенн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Федеральны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коном</w:t>
      </w:r>
    </w:p>
    <w:p w:rsidR="004D3D68" w:rsidRPr="00D64EDB" w:rsidRDefault="004D3D68" w:rsidP="00271031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5.10.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езультата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ассмотр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ы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рган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едоставляющи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униципальную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слугу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нимае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дн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з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ледующи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ешений:</w:t>
      </w:r>
    </w:p>
    <w:p w:rsidR="004D3D68" w:rsidRPr="00D64EDB" w:rsidRDefault="004D3D68" w:rsidP="00271031">
      <w:pPr>
        <w:pStyle w:val="ConsPlusNormal"/>
        <w:ind w:firstLine="709"/>
        <w:jc w:val="both"/>
        <w:rPr>
          <w:rFonts w:ascii="Times New Roman" w:hAnsi="Times New Roman"/>
        </w:rPr>
      </w:pPr>
      <w:proofErr w:type="gramStart"/>
      <w:r w:rsidRPr="00D64EDB">
        <w:rPr>
          <w:rFonts w:ascii="Times New Roman" w:hAnsi="Times New Roman"/>
        </w:rPr>
        <w:t>удовлетворяе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у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то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числ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форм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тмены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нят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ешения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справлени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пущенн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рганом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едоставляющи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униципальную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слугу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печаток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шибок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ыданн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езультат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едоставл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униципально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слуг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кументах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озврат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ю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енежн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редств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зимани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котор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едусмотрен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ормативным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авовым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ктам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оссийско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Федерации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ормативным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авовым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ктам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убъекто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оссийско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Федерации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такж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н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формах;</w:t>
      </w:r>
      <w:proofErr w:type="gramEnd"/>
    </w:p>
    <w:p w:rsidR="004D3D68" w:rsidRPr="00D64EDB" w:rsidRDefault="004D3D68" w:rsidP="00271031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отказывае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довлетворени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ы.</w:t>
      </w:r>
    </w:p>
    <w:p w:rsidR="00D64EDB" w:rsidRPr="00D64EDB" w:rsidRDefault="00D64EDB" w:rsidP="00271031">
      <w:pPr>
        <w:ind w:firstLine="709"/>
        <w:jc w:val="both"/>
        <w:rPr>
          <w:sz w:val="28"/>
          <w:szCs w:val="28"/>
        </w:rPr>
      </w:pPr>
      <w:proofErr w:type="gramStart"/>
      <w:r w:rsidRPr="00D64EDB">
        <w:rPr>
          <w:sz w:val="28"/>
          <w:szCs w:val="28"/>
        </w:rPr>
        <w:t>В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случае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признания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жалобы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подлежащей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удовлетворению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в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ответе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заявителю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дается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информация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о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действиях,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осуществляемых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органом,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предоставляющим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муниципальную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услугу,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многофункциональным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центром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либо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организацией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в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целях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незамедлительного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устранения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выявленных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lastRenderedPageBreak/>
        <w:t>нарушений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при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оказании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муниципальной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услуги,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а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также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приносятся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извинения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за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доставленные</w:t>
      </w:r>
      <w:r w:rsidR="00271031">
        <w:rPr>
          <w:sz w:val="28"/>
          <w:szCs w:val="28"/>
        </w:rPr>
        <w:t xml:space="preserve"> </w:t>
      </w:r>
      <w:r w:rsidR="00271031" w:rsidRPr="00D64EDB">
        <w:rPr>
          <w:sz w:val="28"/>
          <w:szCs w:val="28"/>
        </w:rPr>
        <w:t>неудобства,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и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указывается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информация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о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дальнейших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действиях,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которые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необходимо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совершить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заявителю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в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целях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получения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муниципальной</w:t>
      </w:r>
      <w:r w:rsidR="00271031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услуги.</w:t>
      </w:r>
      <w:proofErr w:type="gramEnd"/>
    </w:p>
    <w:p w:rsidR="00D64EDB" w:rsidRPr="00D64EDB" w:rsidRDefault="00D64EDB" w:rsidP="00271031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ab/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луча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знания</w:t>
      </w:r>
      <w:r w:rsidR="00271031">
        <w:rPr>
          <w:rFonts w:ascii="Times New Roman" w:hAnsi="Times New Roman"/>
        </w:rPr>
        <w:t xml:space="preserve"> </w:t>
      </w:r>
      <w:proofErr w:type="gramStart"/>
      <w:r w:rsidR="00271031" w:rsidRPr="00D64EDB">
        <w:rPr>
          <w:rFonts w:ascii="Times New Roman" w:hAnsi="Times New Roman"/>
        </w:rPr>
        <w:t>жалобы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длежаще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довлетворению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твет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аются</w:t>
      </w:r>
      <w:proofErr w:type="gramEnd"/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ргументированны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азъясн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чина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нят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ешения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такж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нформац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рядк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бжалова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нят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ешения</w:t>
      </w:r>
    </w:p>
    <w:p w:rsidR="004D3D68" w:rsidRPr="00D64EDB" w:rsidRDefault="004D3D68" w:rsidP="00271031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5.11.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здне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ня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ледующе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не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нят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ешения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казан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ункт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5.10.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стояще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дминистративно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егламента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ю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исьменно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форм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еланию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электронно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форм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правляетс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отивированны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твет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езультата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ассмотр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жалобы.</w:t>
      </w:r>
    </w:p>
    <w:p w:rsidR="004D3D68" w:rsidRPr="00D64EDB" w:rsidRDefault="004D3D68" w:rsidP="00271031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5.12.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прав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бжаловат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ейств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(бездействия)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олжностны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лиц,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такж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нимаемы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м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решени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едоставлени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униципальной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услуг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удебно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орядке.</w:t>
      </w:r>
    </w:p>
    <w:p w:rsidR="004D3D68" w:rsidRPr="00D64EDB" w:rsidRDefault="004D3D68" w:rsidP="00271031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5.13.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ь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прав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братиться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уд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лением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течение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трех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месяце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дня,</w:t>
      </w:r>
      <w:r w:rsidR="00271031">
        <w:rPr>
          <w:rFonts w:ascii="Times New Roman" w:hAnsi="Times New Roman"/>
        </w:rPr>
        <w:t xml:space="preserve">  </w:t>
      </w:r>
      <w:r w:rsidRPr="00D64EDB">
        <w:rPr>
          <w:rFonts w:ascii="Times New Roman" w:hAnsi="Times New Roman"/>
        </w:rPr>
        <w:t>когда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ему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тал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звестн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нарушени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его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прав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и</w:t>
      </w:r>
      <w:r w:rsidR="00271031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свобод».</w:t>
      </w:r>
    </w:p>
    <w:p w:rsidR="00DB6C11" w:rsidRPr="00D64EDB" w:rsidRDefault="00DB6C11" w:rsidP="00D64EDB">
      <w:pPr>
        <w:pStyle w:val="aa"/>
        <w:ind w:left="450"/>
        <w:jc w:val="both"/>
        <w:rPr>
          <w:rFonts w:ascii="Times New Roman" w:hAnsi="Times New Roman"/>
          <w:sz w:val="28"/>
          <w:szCs w:val="28"/>
        </w:rPr>
      </w:pPr>
    </w:p>
    <w:p w:rsidR="00165AF4" w:rsidRPr="00D64EDB" w:rsidRDefault="00180DAA" w:rsidP="00271031">
      <w:pPr>
        <w:numPr>
          <w:ilvl w:val="0"/>
          <w:numId w:val="39"/>
        </w:numPr>
        <w:jc w:val="both"/>
        <w:rPr>
          <w:sz w:val="28"/>
          <w:szCs w:val="28"/>
        </w:rPr>
      </w:pPr>
      <w:r w:rsidRPr="00D64EDB">
        <w:rPr>
          <w:sz w:val="28"/>
          <w:szCs w:val="28"/>
        </w:rPr>
        <w:t>Р</w:t>
      </w:r>
      <w:r w:rsidR="00165AF4" w:rsidRPr="00D64EDB">
        <w:rPr>
          <w:sz w:val="28"/>
          <w:szCs w:val="28"/>
        </w:rPr>
        <w:t>азместить</w:t>
      </w:r>
      <w:r w:rsidR="00271031">
        <w:rPr>
          <w:sz w:val="28"/>
          <w:szCs w:val="28"/>
        </w:rPr>
        <w:t xml:space="preserve"> </w:t>
      </w:r>
      <w:r w:rsidR="00165AF4" w:rsidRPr="00D64EDB">
        <w:rPr>
          <w:sz w:val="28"/>
          <w:szCs w:val="28"/>
        </w:rPr>
        <w:t>настоящее</w:t>
      </w:r>
      <w:r w:rsidR="00271031">
        <w:rPr>
          <w:sz w:val="28"/>
          <w:szCs w:val="28"/>
        </w:rPr>
        <w:t xml:space="preserve"> </w:t>
      </w:r>
      <w:r w:rsidR="00165AF4" w:rsidRPr="00D64EDB">
        <w:rPr>
          <w:sz w:val="28"/>
          <w:szCs w:val="28"/>
        </w:rPr>
        <w:t>постановление</w:t>
      </w:r>
      <w:r w:rsidR="00271031">
        <w:rPr>
          <w:sz w:val="28"/>
          <w:szCs w:val="28"/>
        </w:rPr>
        <w:t xml:space="preserve"> </w:t>
      </w:r>
      <w:r w:rsidR="00165AF4" w:rsidRPr="00D64EDB">
        <w:rPr>
          <w:sz w:val="28"/>
          <w:szCs w:val="28"/>
        </w:rPr>
        <w:t>на</w:t>
      </w:r>
      <w:r w:rsidR="00271031">
        <w:rPr>
          <w:sz w:val="28"/>
          <w:szCs w:val="28"/>
        </w:rPr>
        <w:t xml:space="preserve"> </w:t>
      </w:r>
      <w:r w:rsidR="00165AF4" w:rsidRPr="00D64EDB">
        <w:rPr>
          <w:sz w:val="28"/>
          <w:szCs w:val="28"/>
        </w:rPr>
        <w:t>официальном</w:t>
      </w:r>
      <w:r w:rsidR="00271031">
        <w:rPr>
          <w:sz w:val="28"/>
          <w:szCs w:val="28"/>
        </w:rPr>
        <w:t xml:space="preserve"> </w:t>
      </w:r>
      <w:proofErr w:type="gramStart"/>
      <w:r w:rsidR="00165AF4" w:rsidRPr="00D64EDB">
        <w:rPr>
          <w:sz w:val="28"/>
          <w:szCs w:val="28"/>
        </w:rPr>
        <w:t>сайте</w:t>
      </w:r>
      <w:proofErr w:type="gramEnd"/>
      <w:r w:rsidR="00271031">
        <w:rPr>
          <w:sz w:val="28"/>
          <w:szCs w:val="28"/>
        </w:rPr>
        <w:t xml:space="preserve"> </w:t>
      </w:r>
      <w:r w:rsidR="00165AF4" w:rsidRPr="00D64EDB">
        <w:rPr>
          <w:sz w:val="28"/>
          <w:szCs w:val="28"/>
        </w:rPr>
        <w:t>администрации</w:t>
      </w:r>
      <w:r w:rsidR="00271031">
        <w:rPr>
          <w:sz w:val="28"/>
          <w:szCs w:val="28"/>
        </w:rPr>
        <w:t xml:space="preserve"> Декабристского муниципального образования </w:t>
      </w:r>
      <w:r w:rsidR="00165AF4" w:rsidRPr="00D64EDB">
        <w:rPr>
          <w:sz w:val="28"/>
          <w:szCs w:val="28"/>
        </w:rPr>
        <w:t>Ершовского</w:t>
      </w:r>
      <w:r w:rsidR="00271031">
        <w:rPr>
          <w:sz w:val="28"/>
          <w:szCs w:val="28"/>
        </w:rPr>
        <w:t xml:space="preserve"> </w:t>
      </w:r>
      <w:r w:rsidR="00165AF4" w:rsidRPr="00D64EDB">
        <w:rPr>
          <w:sz w:val="28"/>
          <w:szCs w:val="28"/>
        </w:rPr>
        <w:t>муниц</w:t>
      </w:r>
      <w:r w:rsidR="00165AF4" w:rsidRPr="00D64EDB">
        <w:rPr>
          <w:sz w:val="28"/>
          <w:szCs w:val="28"/>
        </w:rPr>
        <w:t>и</w:t>
      </w:r>
      <w:r w:rsidR="00165AF4" w:rsidRPr="00D64EDB">
        <w:rPr>
          <w:sz w:val="28"/>
          <w:szCs w:val="28"/>
        </w:rPr>
        <w:t>пального</w:t>
      </w:r>
      <w:r w:rsidR="00271031">
        <w:rPr>
          <w:sz w:val="28"/>
          <w:szCs w:val="28"/>
        </w:rPr>
        <w:t xml:space="preserve"> </w:t>
      </w:r>
      <w:r w:rsidR="00165AF4" w:rsidRPr="00D64EDB">
        <w:rPr>
          <w:sz w:val="28"/>
          <w:szCs w:val="28"/>
        </w:rPr>
        <w:t>района.</w:t>
      </w:r>
    </w:p>
    <w:p w:rsidR="00D73689" w:rsidRPr="00D64EDB" w:rsidRDefault="00D73689" w:rsidP="00D64EDB">
      <w:pPr>
        <w:autoSpaceDE w:val="0"/>
        <w:autoSpaceDN w:val="0"/>
        <w:adjustRightInd w:val="0"/>
        <w:spacing w:line="235" w:lineRule="auto"/>
        <w:ind w:firstLine="426"/>
        <w:jc w:val="both"/>
        <w:rPr>
          <w:sz w:val="28"/>
          <w:szCs w:val="28"/>
        </w:rPr>
      </w:pPr>
    </w:p>
    <w:p w:rsidR="00D4622C" w:rsidRPr="00D64EDB" w:rsidRDefault="00D4622C" w:rsidP="00D64EDB">
      <w:pPr>
        <w:autoSpaceDE w:val="0"/>
        <w:autoSpaceDN w:val="0"/>
        <w:adjustRightInd w:val="0"/>
        <w:spacing w:line="235" w:lineRule="auto"/>
        <w:ind w:firstLine="426"/>
        <w:jc w:val="both"/>
        <w:rPr>
          <w:sz w:val="28"/>
          <w:szCs w:val="28"/>
        </w:rPr>
      </w:pPr>
    </w:p>
    <w:p w:rsidR="00D4622C" w:rsidRPr="00D64EDB" w:rsidRDefault="00D4622C" w:rsidP="00D64ED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9A680C" w:rsidRPr="00D64EDB" w:rsidRDefault="00E8593A" w:rsidP="00D64EDB">
      <w:pPr>
        <w:jc w:val="both"/>
        <w:rPr>
          <w:sz w:val="28"/>
          <w:szCs w:val="28"/>
        </w:rPr>
      </w:pPr>
      <w:r w:rsidRPr="00D64EDB">
        <w:rPr>
          <w:sz w:val="28"/>
          <w:szCs w:val="28"/>
        </w:rPr>
        <w:t>Глава</w:t>
      </w:r>
      <w:r w:rsidR="00271031">
        <w:rPr>
          <w:sz w:val="28"/>
          <w:szCs w:val="28"/>
        </w:rPr>
        <w:t xml:space="preserve"> Декабристского </w:t>
      </w:r>
      <w:r w:rsidR="00180DAA" w:rsidRPr="00D64EDB">
        <w:rPr>
          <w:sz w:val="28"/>
          <w:szCs w:val="28"/>
        </w:rPr>
        <w:t>МО</w:t>
      </w:r>
      <w:r w:rsidR="00271031">
        <w:rPr>
          <w:sz w:val="28"/>
          <w:szCs w:val="28"/>
        </w:rPr>
        <w:t xml:space="preserve">                                                        М.А. Полещук</w:t>
      </w:r>
    </w:p>
    <w:sectPr w:rsidR="009A680C" w:rsidRPr="00D64EDB" w:rsidSect="00D4622C">
      <w:pgSz w:w="11906" w:h="16838"/>
      <w:pgMar w:top="709" w:right="851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7A5" w:rsidRDefault="00FF37A5" w:rsidP="0020101E">
      <w:r>
        <w:separator/>
      </w:r>
    </w:p>
  </w:endnote>
  <w:endnote w:type="continuationSeparator" w:id="0">
    <w:p w:rsidR="00FF37A5" w:rsidRDefault="00FF37A5" w:rsidP="0020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7A5" w:rsidRDefault="00FF37A5" w:rsidP="0020101E">
      <w:r>
        <w:separator/>
      </w:r>
    </w:p>
  </w:footnote>
  <w:footnote w:type="continuationSeparator" w:id="0">
    <w:p w:rsidR="00FF37A5" w:rsidRDefault="00FF37A5" w:rsidP="00201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A0E"/>
    <w:multiLevelType w:val="multilevel"/>
    <w:tmpl w:val="A0E2A5F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030852"/>
    <w:multiLevelType w:val="multilevel"/>
    <w:tmpl w:val="CCC89C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auto"/>
      </w:rPr>
    </w:lvl>
  </w:abstractNum>
  <w:abstractNum w:abstractNumId="2">
    <w:nsid w:val="06C15839"/>
    <w:multiLevelType w:val="multilevel"/>
    <w:tmpl w:val="767287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80B3EDE"/>
    <w:multiLevelType w:val="multilevel"/>
    <w:tmpl w:val="39E8E6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4">
    <w:nsid w:val="08E579F9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09430BDE"/>
    <w:multiLevelType w:val="multilevel"/>
    <w:tmpl w:val="A0E2A5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9A230D7"/>
    <w:multiLevelType w:val="multilevel"/>
    <w:tmpl w:val="B9E61D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0E295EFB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45A794C"/>
    <w:multiLevelType w:val="multilevel"/>
    <w:tmpl w:val="4D0648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53A7CEB"/>
    <w:multiLevelType w:val="multilevel"/>
    <w:tmpl w:val="297004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6DD5B9A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A834778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1C0C1FD4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1C86080A"/>
    <w:multiLevelType w:val="multilevel"/>
    <w:tmpl w:val="2BB887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DC260C2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1E9563FA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03C5259"/>
    <w:multiLevelType w:val="hybridMultilevel"/>
    <w:tmpl w:val="15F00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92936"/>
    <w:multiLevelType w:val="hybridMultilevel"/>
    <w:tmpl w:val="087274EE"/>
    <w:lvl w:ilvl="0" w:tplc="4D9003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B40E99E">
      <w:numFmt w:val="none"/>
      <w:lvlText w:val=""/>
      <w:lvlJc w:val="left"/>
      <w:pPr>
        <w:tabs>
          <w:tab w:val="num" w:pos="246"/>
        </w:tabs>
        <w:ind w:left="-114" w:firstLine="0"/>
      </w:pPr>
    </w:lvl>
    <w:lvl w:ilvl="2" w:tplc="CF1C1AAE">
      <w:numFmt w:val="none"/>
      <w:lvlText w:val=""/>
      <w:lvlJc w:val="left"/>
      <w:pPr>
        <w:tabs>
          <w:tab w:val="num" w:pos="246"/>
        </w:tabs>
        <w:ind w:left="-114" w:firstLine="0"/>
      </w:pPr>
    </w:lvl>
    <w:lvl w:ilvl="3" w:tplc="F2540A84">
      <w:numFmt w:val="none"/>
      <w:lvlText w:val=""/>
      <w:lvlJc w:val="left"/>
      <w:pPr>
        <w:tabs>
          <w:tab w:val="num" w:pos="246"/>
        </w:tabs>
        <w:ind w:left="-114" w:firstLine="0"/>
      </w:pPr>
    </w:lvl>
    <w:lvl w:ilvl="4" w:tplc="AAE801D6">
      <w:numFmt w:val="none"/>
      <w:lvlText w:val=""/>
      <w:lvlJc w:val="left"/>
      <w:pPr>
        <w:tabs>
          <w:tab w:val="num" w:pos="246"/>
        </w:tabs>
        <w:ind w:left="-114" w:firstLine="0"/>
      </w:pPr>
    </w:lvl>
    <w:lvl w:ilvl="5" w:tplc="AFCE12CA">
      <w:numFmt w:val="none"/>
      <w:lvlText w:val=""/>
      <w:lvlJc w:val="left"/>
      <w:pPr>
        <w:tabs>
          <w:tab w:val="num" w:pos="246"/>
        </w:tabs>
        <w:ind w:left="-114" w:firstLine="0"/>
      </w:pPr>
    </w:lvl>
    <w:lvl w:ilvl="6" w:tplc="499660C2">
      <w:numFmt w:val="none"/>
      <w:lvlText w:val=""/>
      <w:lvlJc w:val="left"/>
      <w:pPr>
        <w:tabs>
          <w:tab w:val="num" w:pos="246"/>
        </w:tabs>
        <w:ind w:left="-114" w:firstLine="0"/>
      </w:pPr>
    </w:lvl>
    <w:lvl w:ilvl="7" w:tplc="767E2E56">
      <w:numFmt w:val="none"/>
      <w:lvlText w:val=""/>
      <w:lvlJc w:val="left"/>
      <w:pPr>
        <w:tabs>
          <w:tab w:val="num" w:pos="246"/>
        </w:tabs>
        <w:ind w:left="-114" w:firstLine="0"/>
      </w:pPr>
    </w:lvl>
    <w:lvl w:ilvl="8" w:tplc="FEA0EBAC">
      <w:numFmt w:val="none"/>
      <w:lvlText w:val=""/>
      <w:lvlJc w:val="left"/>
      <w:pPr>
        <w:tabs>
          <w:tab w:val="num" w:pos="246"/>
        </w:tabs>
        <w:ind w:left="-114" w:firstLine="0"/>
      </w:pPr>
    </w:lvl>
  </w:abstractNum>
  <w:abstractNum w:abstractNumId="18">
    <w:nsid w:val="2D8A4AED"/>
    <w:multiLevelType w:val="multilevel"/>
    <w:tmpl w:val="4EDE27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E5769CD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39181622"/>
    <w:multiLevelType w:val="multilevel"/>
    <w:tmpl w:val="A0E2A5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51E4EA7"/>
    <w:multiLevelType w:val="multilevel"/>
    <w:tmpl w:val="D45EB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6ED231B"/>
    <w:multiLevelType w:val="multilevel"/>
    <w:tmpl w:val="04BA9E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97A02FD"/>
    <w:multiLevelType w:val="multilevel"/>
    <w:tmpl w:val="C44AE8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F484E56"/>
    <w:multiLevelType w:val="multilevel"/>
    <w:tmpl w:val="DA5A6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04A5B37"/>
    <w:multiLevelType w:val="multilevel"/>
    <w:tmpl w:val="2CC4B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0906C35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234687E"/>
    <w:multiLevelType w:val="multilevel"/>
    <w:tmpl w:val="F4ECBB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2B76A93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53B21B4D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5534700D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556831D9"/>
    <w:multiLevelType w:val="multilevel"/>
    <w:tmpl w:val="2286EF1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577E3CAB"/>
    <w:multiLevelType w:val="multilevel"/>
    <w:tmpl w:val="45FE7F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583245D7"/>
    <w:multiLevelType w:val="multilevel"/>
    <w:tmpl w:val="04BC07D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587E3386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2661DD7"/>
    <w:multiLevelType w:val="multilevel"/>
    <w:tmpl w:val="3274EB7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8B4002E"/>
    <w:multiLevelType w:val="multilevel"/>
    <w:tmpl w:val="04A46CF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7">
    <w:nsid w:val="699F4D45"/>
    <w:multiLevelType w:val="multilevel"/>
    <w:tmpl w:val="18864C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FC767E1"/>
    <w:multiLevelType w:val="multilevel"/>
    <w:tmpl w:val="0DB64134"/>
    <w:lvl w:ilvl="0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39">
    <w:nsid w:val="7079330F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>
    <w:nsid w:val="70D61CEA"/>
    <w:multiLevelType w:val="multilevel"/>
    <w:tmpl w:val="87AEBE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41">
    <w:nsid w:val="734C7EA0"/>
    <w:multiLevelType w:val="multilevel"/>
    <w:tmpl w:val="434E9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766E3719"/>
    <w:multiLevelType w:val="multilevel"/>
    <w:tmpl w:val="0B62E90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775A12A8"/>
    <w:multiLevelType w:val="multilevel"/>
    <w:tmpl w:val="CC9C0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>
    <w:nsid w:val="79AB5640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6">
    <w:nsid w:val="7B402367"/>
    <w:multiLevelType w:val="multilevel"/>
    <w:tmpl w:val="AF2E1D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7">
    <w:nsid w:val="7D736ED1"/>
    <w:multiLevelType w:val="multilevel"/>
    <w:tmpl w:val="4D0648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8">
    <w:nsid w:val="7DCE1241"/>
    <w:multiLevelType w:val="multilevel"/>
    <w:tmpl w:val="D12C1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44"/>
  </w:num>
  <w:num w:numId="4">
    <w:abstractNumId w:val="33"/>
  </w:num>
  <w:num w:numId="5">
    <w:abstractNumId w:val="41"/>
  </w:num>
  <w:num w:numId="6">
    <w:abstractNumId w:val="9"/>
  </w:num>
  <w:num w:numId="7">
    <w:abstractNumId w:val="7"/>
  </w:num>
  <w:num w:numId="8">
    <w:abstractNumId w:val="15"/>
  </w:num>
  <w:num w:numId="9">
    <w:abstractNumId w:val="37"/>
  </w:num>
  <w:num w:numId="10">
    <w:abstractNumId w:val="42"/>
  </w:num>
  <w:num w:numId="11">
    <w:abstractNumId w:val="8"/>
  </w:num>
  <w:num w:numId="12">
    <w:abstractNumId w:val="47"/>
  </w:num>
  <w:num w:numId="13">
    <w:abstractNumId w:val="11"/>
  </w:num>
  <w:num w:numId="14">
    <w:abstractNumId w:val="2"/>
  </w:num>
  <w:num w:numId="15">
    <w:abstractNumId w:val="26"/>
  </w:num>
  <w:num w:numId="16">
    <w:abstractNumId w:val="3"/>
  </w:num>
  <w:num w:numId="17">
    <w:abstractNumId w:val="30"/>
  </w:num>
  <w:num w:numId="18">
    <w:abstractNumId w:val="36"/>
  </w:num>
  <w:num w:numId="19">
    <w:abstractNumId w:val="10"/>
  </w:num>
  <w:num w:numId="20">
    <w:abstractNumId w:val="39"/>
  </w:num>
  <w:num w:numId="21">
    <w:abstractNumId w:val="1"/>
  </w:num>
  <w:num w:numId="22">
    <w:abstractNumId w:val="14"/>
  </w:num>
  <w:num w:numId="23">
    <w:abstractNumId w:val="18"/>
  </w:num>
  <w:num w:numId="24">
    <w:abstractNumId w:val="29"/>
  </w:num>
  <w:num w:numId="25">
    <w:abstractNumId w:val="13"/>
  </w:num>
  <w:num w:numId="26">
    <w:abstractNumId w:val="19"/>
  </w:num>
  <w:num w:numId="27">
    <w:abstractNumId w:val="34"/>
  </w:num>
  <w:num w:numId="28">
    <w:abstractNumId w:val="28"/>
  </w:num>
  <w:num w:numId="29">
    <w:abstractNumId w:val="32"/>
  </w:num>
  <w:num w:numId="30">
    <w:abstractNumId w:val="6"/>
  </w:num>
  <w:num w:numId="31">
    <w:abstractNumId w:val="27"/>
  </w:num>
  <w:num w:numId="32">
    <w:abstractNumId w:val="46"/>
  </w:num>
  <w:num w:numId="33">
    <w:abstractNumId w:val="48"/>
  </w:num>
  <w:num w:numId="34">
    <w:abstractNumId w:val="45"/>
  </w:num>
  <w:num w:numId="35">
    <w:abstractNumId w:val="22"/>
  </w:num>
  <w:num w:numId="36">
    <w:abstractNumId w:val="31"/>
  </w:num>
  <w:num w:numId="37">
    <w:abstractNumId w:val="12"/>
  </w:num>
  <w:num w:numId="38">
    <w:abstractNumId w:val="20"/>
  </w:num>
  <w:num w:numId="39">
    <w:abstractNumId w:val="35"/>
  </w:num>
  <w:num w:numId="40">
    <w:abstractNumId w:val="4"/>
  </w:num>
  <w:num w:numId="41">
    <w:abstractNumId w:val="5"/>
  </w:num>
  <w:num w:numId="42">
    <w:abstractNumId w:val="0"/>
  </w:num>
  <w:num w:numId="43">
    <w:abstractNumId w:val="40"/>
  </w:num>
  <w:num w:numId="44">
    <w:abstractNumId w:val="24"/>
  </w:num>
  <w:num w:numId="45">
    <w:abstractNumId w:val="25"/>
  </w:num>
  <w:num w:numId="46">
    <w:abstractNumId w:val="21"/>
  </w:num>
  <w:num w:numId="47">
    <w:abstractNumId w:val="23"/>
  </w:num>
  <w:num w:numId="48">
    <w:abstractNumId w:val="38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2F88"/>
    <w:rsid w:val="0002336D"/>
    <w:rsid w:val="00025B31"/>
    <w:rsid w:val="00025C1C"/>
    <w:rsid w:val="000266CA"/>
    <w:rsid w:val="00026EC6"/>
    <w:rsid w:val="00026FEE"/>
    <w:rsid w:val="00027929"/>
    <w:rsid w:val="00027AAC"/>
    <w:rsid w:val="00041F1B"/>
    <w:rsid w:val="00043591"/>
    <w:rsid w:val="00043850"/>
    <w:rsid w:val="00044A22"/>
    <w:rsid w:val="000505B6"/>
    <w:rsid w:val="00052138"/>
    <w:rsid w:val="000526AE"/>
    <w:rsid w:val="00053EE0"/>
    <w:rsid w:val="000549D0"/>
    <w:rsid w:val="00054AF9"/>
    <w:rsid w:val="0006386F"/>
    <w:rsid w:val="0006514F"/>
    <w:rsid w:val="00065257"/>
    <w:rsid w:val="0007108B"/>
    <w:rsid w:val="00075CB7"/>
    <w:rsid w:val="000773BB"/>
    <w:rsid w:val="000842BF"/>
    <w:rsid w:val="00085B46"/>
    <w:rsid w:val="0008605D"/>
    <w:rsid w:val="00096DA3"/>
    <w:rsid w:val="000A15B8"/>
    <w:rsid w:val="000A18C4"/>
    <w:rsid w:val="000B19B0"/>
    <w:rsid w:val="000B63DD"/>
    <w:rsid w:val="000C2412"/>
    <w:rsid w:val="000D29F7"/>
    <w:rsid w:val="000D32CB"/>
    <w:rsid w:val="000D3B60"/>
    <w:rsid w:val="000E31F3"/>
    <w:rsid w:val="000E36A5"/>
    <w:rsid w:val="000E36E5"/>
    <w:rsid w:val="000F7B87"/>
    <w:rsid w:val="00104F3F"/>
    <w:rsid w:val="00106115"/>
    <w:rsid w:val="0011018E"/>
    <w:rsid w:val="00110A0E"/>
    <w:rsid w:val="00110A50"/>
    <w:rsid w:val="001153BA"/>
    <w:rsid w:val="001162C2"/>
    <w:rsid w:val="00116DF9"/>
    <w:rsid w:val="0011763B"/>
    <w:rsid w:val="0012069D"/>
    <w:rsid w:val="00120CE0"/>
    <w:rsid w:val="00125C06"/>
    <w:rsid w:val="00130F2F"/>
    <w:rsid w:val="00142E06"/>
    <w:rsid w:val="00144FD9"/>
    <w:rsid w:val="00151BEE"/>
    <w:rsid w:val="00155529"/>
    <w:rsid w:val="0015690E"/>
    <w:rsid w:val="001651B0"/>
    <w:rsid w:val="00165AF4"/>
    <w:rsid w:val="001679F5"/>
    <w:rsid w:val="0017054E"/>
    <w:rsid w:val="00180DAA"/>
    <w:rsid w:val="001933A7"/>
    <w:rsid w:val="00193C1F"/>
    <w:rsid w:val="0019760B"/>
    <w:rsid w:val="001A48E0"/>
    <w:rsid w:val="001A54AA"/>
    <w:rsid w:val="001A67F9"/>
    <w:rsid w:val="001B45ED"/>
    <w:rsid w:val="001C40B3"/>
    <w:rsid w:val="001C4DC2"/>
    <w:rsid w:val="001F0448"/>
    <w:rsid w:val="001F6534"/>
    <w:rsid w:val="0020101E"/>
    <w:rsid w:val="00203198"/>
    <w:rsid w:val="002033E0"/>
    <w:rsid w:val="00204901"/>
    <w:rsid w:val="00205F04"/>
    <w:rsid w:val="00206B88"/>
    <w:rsid w:val="002109AF"/>
    <w:rsid w:val="00225043"/>
    <w:rsid w:val="00226785"/>
    <w:rsid w:val="002268D7"/>
    <w:rsid w:val="00237A17"/>
    <w:rsid w:val="00244A2A"/>
    <w:rsid w:val="00244E53"/>
    <w:rsid w:val="0025626D"/>
    <w:rsid w:val="00260317"/>
    <w:rsid w:val="0026567A"/>
    <w:rsid w:val="00267587"/>
    <w:rsid w:val="00267645"/>
    <w:rsid w:val="002705FC"/>
    <w:rsid w:val="00271031"/>
    <w:rsid w:val="00271971"/>
    <w:rsid w:val="00282650"/>
    <w:rsid w:val="00283088"/>
    <w:rsid w:val="00284F33"/>
    <w:rsid w:val="0028601F"/>
    <w:rsid w:val="00294F2B"/>
    <w:rsid w:val="002A0211"/>
    <w:rsid w:val="002B1BE7"/>
    <w:rsid w:val="002B3D5C"/>
    <w:rsid w:val="002E00FE"/>
    <w:rsid w:val="002E0367"/>
    <w:rsid w:val="002E0FE5"/>
    <w:rsid w:val="002E22BD"/>
    <w:rsid w:val="002E4B6E"/>
    <w:rsid w:val="002F1357"/>
    <w:rsid w:val="002F54C1"/>
    <w:rsid w:val="002F7D84"/>
    <w:rsid w:val="003050A7"/>
    <w:rsid w:val="00312553"/>
    <w:rsid w:val="0032683C"/>
    <w:rsid w:val="003317BD"/>
    <w:rsid w:val="00332154"/>
    <w:rsid w:val="00336199"/>
    <w:rsid w:val="003365CC"/>
    <w:rsid w:val="00337F85"/>
    <w:rsid w:val="003406FA"/>
    <w:rsid w:val="00346E40"/>
    <w:rsid w:val="00352799"/>
    <w:rsid w:val="003551BE"/>
    <w:rsid w:val="00355930"/>
    <w:rsid w:val="00356D98"/>
    <w:rsid w:val="00366611"/>
    <w:rsid w:val="003668C0"/>
    <w:rsid w:val="00366F14"/>
    <w:rsid w:val="0036713D"/>
    <w:rsid w:val="00367FCE"/>
    <w:rsid w:val="00374815"/>
    <w:rsid w:val="003843BB"/>
    <w:rsid w:val="003879EA"/>
    <w:rsid w:val="003A5BC8"/>
    <w:rsid w:val="003B115E"/>
    <w:rsid w:val="003B7F17"/>
    <w:rsid w:val="003C14FB"/>
    <w:rsid w:val="003C3F6F"/>
    <w:rsid w:val="003D2EF6"/>
    <w:rsid w:val="003D40E7"/>
    <w:rsid w:val="003D4D4A"/>
    <w:rsid w:val="003D7C3F"/>
    <w:rsid w:val="003E15A0"/>
    <w:rsid w:val="003E2035"/>
    <w:rsid w:val="003E283D"/>
    <w:rsid w:val="003E456A"/>
    <w:rsid w:val="003F0B87"/>
    <w:rsid w:val="003F5540"/>
    <w:rsid w:val="003F6915"/>
    <w:rsid w:val="00400355"/>
    <w:rsid w:val="00402941"/>
    <w:rsid w:val="00404DA8"/>
    <w:rsid w:val="0040665D"/>
    <w:rsid w:val="00406837"/>
    <w:rsid w:val="004143C0"/>
    <w:rsid w:val="00425935"/>
    <w:rsid w:val="00431D15"/>
    <w:rsid w:val="00434273"/>
    <w:rsid w:val="00434DCC"/>
    <w:rsid w:val="00435DF2"/>
    <w:rsid w:val="00441FE7"/>
    <w:rsid w:val="00443A59"/>
    <w:rsid w:val="00445508"/>
    <w:rsid w:val="00446D3A"/>
    <w:rsid w:val="00453588"/>
    <w:rsid w:val="00454090"/>
    <w:rsid w:val="0045748D"/>
    <w:rsid w:val="00465DAE"/>
    <w:rsid w:val="00475B5D"/>
    <w:rsid w:val="004760DA"/>
    <w:rsid w:val="00480655"/>
    <w:rsid w:val="004838D4"/>
    <w:rsid w:val="004839E9"/>
    <w:rsid w:val="00486767"/>
    <w:rsid w:val="004868C2"/>
    <w:rsid w:val="004879AA"/>
    <w:rsid w:val="00493F44"/>
    <w:rsid w:val="004956A9"/>
    <w:rsid w:val="00496218"/>
    <w:rsid w:val="004A0C1F"/>
    <w:rsid w:val="004A351D"/>
    <w:rsid w:val="004A3C19"/>
    <w:rsid w:val="004B4C88"/>
    <w:rsid w:val="004D0A7C"/>
    <w:rsid w:val="004D1A49"/>
    <w:rsid w:val="004D22EC"/>
    <w:rsid w:val="004D3D68"/>
    <w:rsid w:val="004D52A3"/>
    <w:rsid w:val="004D7763"/>
    <w:rsid w:val="004E14CC"/>
    <w:rsid w:val="004E4EB7"/>
    <w:rsid w:val="004F51EB"/>
    <w:rsid w:val="004F687B"/>
    <w:rsid w:val="00510C38"/>
    <w:rsid w:val="00512A81"/>
    <w:rsid w:val="00515488"/>
    <w:rsid w:val="00520D19"/>
    <w:rsid w:val="00523A2E"/>
    <w:rsid w:val="00532FB7"/>
    <w:rsid w:val="0054537A"/>
    <w:rsid w:val="0054617C"/>
    <w:rsid w:val="005500BE"/>
    <w:rsid w:val="005613D6"/>
    <w:rsid w:val="00562955"/>
    <w:rsid w:val="00571FA1"/>
    <w:rsid w:val="005771E9"/>
    <w:rsid w:val="0059011B"/>
    <w:rsid w:val="00591364"/>
    <w:rsid w:val="0059352F"/>
    <w:rsid w:val="00595471"/>
    <w:rsid w:val="005A2766"/>
    <w:rsid w:val="005A2893"/>
    <w:rsid w:val="005A5B8C"/>
    <w:rsid w:val="005A6816"/>
    <w:rsid w:val="005B5CA9"/>
    <w:rsid w:val="005C0184"/>
    <w:rsid w:val="005C0CDA"/>
    <w:rsid w:val="005C3E90"/>
    <w:rsid w:val="005C6293"/>
    <w:rsid w:val="005C6AFF"/>
    <w:rsid w:val="005D6395"/>
    <w:rsid w:val="005D7617"/>
    <w:rsid w:val="005E1E79"/>
    <w:rsid w:val="005E33AF"/>
    <w:rsid w:val="005E69A9"/>
    <w:rsid w:val="005F284D"/>
    <w:rsid w:val="005F28AE"/>
    <w:rsid w:val="005F74A6"/>
    <w:rsid w:val="00600CF0"/>
    <w:rsid w:val="00601A2F"/>
    <w:rsid w:val="00605CC9"/>
    <w:rsid w:val="00621E04"/>
    <w:rsid w:val="00634B93"/>
    <w:rsid w:val="006378AC"/>
    <w:rsid w:val="006411AF"/>
    <w:rsid w:val="006451B8"/>
    <w:rsid w:val="00645449"/>
    <w:rsid w:val="0065321F"/>
    <w:rsid w:val="006568A8"/>
    <w:rsid w:val="00657140"/>
    <w:rsid w:val="00660052"/>
    <w:rsid w:val="00663780"/>
    <w:rsid w:val="006721C7"/>
    <w:rsid w:val="0067268C"/>
    <w:rsid w:val="0067553B"/>
    <w:rsid w:val="0068125D"/>
    <w:rsid w:val="006848AE"/>
    <w:rsid w:val="00684FB0"/>
    <w:rsid w:val="00692B89"/>
    <w:rsid w:val="00695958"/>
    <w:rsid w:val="006A1A02"/>
    <w:rsid w:val="006C035E"/>
    <w:rsid w:val="006D00E3"/>
    <w:rsid w:val="006D2441"/>
    <w:rsid w:val="006D623B"/>
    <w:rsid w:val="006E2FA5"/>
    <w:rsid w:val="006E6C5D"/>
    <w:rsid w:val="006F679D"/>
    <w:rsid w:val="0070424D"/>
    <w:rsid w:val="007063C9"/>
    <w:rsid w:val="00730252"/>
    <w:rsid w:val="00752834"/>
    <w:rsid w:val="00763E48"/>
    <w:rsid w:val="007666CE"/>
    <w:rsid w:val="00767213"/>
    <w:rsid w:val="00773961"/>
    <w:rsid w:val="00777793"/>
    <w:rsid w:val="007814CD"/>
    <w:rsid w:val="0078209D"/>
    <w:rsid w:val="00782D94"/>
    <w:rsid w:val="00785EB9"/>
    <w:rsid w:val="007906D1"/>
    <w:rsid w:val="00791936"/>
    <w:rsid w:val="00791DC1"/>
    <w:rsid w:val="00797DCB"/>
    <w:rsid w:val="007B0AD4"/>
    <w:rsid w:val="007B1E7F"/>
    <w:rsid w:val="007B25FE"/>
    <w:rsid w:val="007B67B6"/>
    <w:rsid w:val="007B74FB"/>
    <w:rsid w:val="007D6626"/>
    <w:rsid w:val="007E2B53"/>
    <w:rsid w:val="007F0A85"/>
    <w:rsid w:val="007F197F"/>
    <w:rsid w:val="008007A7"/>
    <w:rsid w:val="008106F7"/>
    <w:rsid w:val="008141F0"/>
    <w:rsid w:val="00835EDF"/>
    <w:rsid w:val="008402D9"/>
    <w:rsid w:val="008413DE"/>
    <w:rsid w:val="008416B3"/>
    <w:rsid w:val="0084685A"/>
    <w:rsid w:val="00847A79"/>
    <w:rsid w:val="00847CC8"/>
    <w:rsid w:val="00854320"/>
    <w:rsid w:val="00860680"/>
    <w:rsid w:val="00866632"/>
    <w:rsid w:val="0087139C"/>
    <w:rsid w:val="0087154D"/>
    <w:rsid w:val="00873005"/>
    <w:rsid w:val="00874DB5"/>
    <w:rsid w:val="008856C0"/>
    <w:rsid w:val="00897D61"/>
    <w:rsid w:val="008A010E"/>
    <w:rsid w:val="008A1E20"/>
    <w:rsid w:val="008A2C21"/>
    <w:rsid w:val="008A7671"/>
    <w:rsid w:val="008B0F2D"/>
    <w:rsid w:val="008B7616"/>
    <w:rsid w:val="008C72DB"/>
    <w:rsid w:val="008D2E24"/>
    <w:rsid w:val="008D34CA"/>
    <w:rsid w:val="008E0DFA"/>
    <w:rsid w:val="008E23B0"/>
    <w:rsid w:val="008E3A0C"/>
    <w:rsid w:val="008E5470"/>
    <w:rsid w:val="008F2242"/>
    <w:rsid w:val="00901CC1"/>
    <w:rsid w:val="009163D3"/>
    <w:rsid w:val="00920ED7"/>
    <w:rsid w:val="009320F4"/>
    <w:rsid w:val="00932F88"/>
    <w:rsid w:val="0094703B"/>
    <w:rsid w:val="00953040"/>
    <w:rsid w:val="00956E55"/>
    <w:rsid w:val="0098083B"/>
    <w:rsid w:val="00993F30"/>
    <w:rsid w:val="00995B76"/>
    <w:rsid w:val="00996D63"/>
    <w:rsid w:val="009A680C"/>
    <w:rsid w:val="009B3FA5"/>
    <w:rsid w:val="009B75D7"/>
    <w:rsid w:val="009C06A6"/>
    <w:rsid w:val="009C1A6E"/>
    <w:rsid w:val="009C296A"/>
    <w:rsid w:val="009D084C"/>
    <w:rsid w:val="009D0CA4"/>
    <w:rsid w:val="009D437F"/>
    <w:rsid w:val="009E4B7D"/>
    <w:rsid w:val="009F060E"/>
    <w:rsid w:val="009F26B2"/>
    <w:rsid w:val="009F765B"/>
    <w:rsid w:val="00A00313"/>
    <w:rsid w:val="00A02946"/>
    <w:rsid w:val="00A11F86"/>
    <w:rsid w:val="00A22EF3"/>
    <w:rsid w:val="00A239DC"/>
    <w:rsid w:val="00A2677F"/>
    <w:rsid w:val="00A33191"/>
    <w:rsid w:val="00A3595F"/>
    <w:rsid w:val="00A37CEA"/>
    <w:rsid w:val="00A52786"/>
    <w:rsid w:val="00A60F1A"/>
    <w:rsid w:val="00A647D3"/>
    <w:rsid w:val="00A67799"/>
    <w:rsid w:val="00A721BE"/>
    <w:rsid w:val="00A7383D"/>
    <w:rsid w:val="00A75CF7"/>
    <w:rsid w:val="00A779EB"/>
    <w:rsid w:val="00A919B3"/>
    <w:rsid w:val="00A976CC"/>
    <w:rsid w:val="00AA0E0C"/>
    <w:rsid w:val="00AA1EF2"/>
    <w:rsid w:val="00AC127C"/>
    <w:rsid w:val="00AC2243"/>
    <w:rsid w:val="00AD4C8D"/>
    <w:rsid w:val="00AD767C"/>
    <w:rsid w:val="00AF5709"/>
    <w:rsid w:val="00AF7071"/>
    <w:rsid w:val="00AF70A0"/>
    <w:rsid w:val="00B00AE7"/>
    <w:rsid w:val="00B06E5B"/>
    <w:rsid w:val="00B13A55"/>
    <w:rsid w:val="00B14C2B"/>
    <w:rsid w:val="00B214DE"/>
    <w:rsid w:val="00B3202B"/>
    <w:rsid w:val="00B56AB3"/>
    <w:rsid w:val="00B621BF"/>
    <w:rsid w:val="00B73268"/>
    <w:rsid w:val="00B77274"/>
    <w:rsid w:val="00B82810"/>
    <w:rsid w:val="00B96553"/>
    <w:rsid w:val="00B97083"/>
    <w:rsid w:val="00B972B5"/>
    <w:rsid w:val="00BA3333"/>
    <w:rsid w:val="00BB4F08"/>
    <w:rsid w:val="00BB59E8"/>
    <w:rsid w:val="00BC1974"/>
    <w:rsid w:val="00BC1D76"/>
    <w:rsid w:val="00BC22CF"/>
    <w:rsid w:val="00BC3229"/>
    <w:rsid w:val="00BC5FE7"/>
    <w:rsid w:val="00BD2E77"/>
    <w:rsid w:val="00BD7E0E"/>
    <w:rsid w:val="00BE323E"/>
    <w:rsid w:val="00BE7481"/>
    <w:rsid w:val="00BF4905"/>
    <w:rsid w:val="00BF63EF"/>
    <w:rsid w:val="00C00198"/>
    <w:rsid w:val="00C00A71"/>
    <w:rsid w:val="00C06A56"/>
    <w:rsid w:val="00C07B24"/>
    <w:rsid w:val="00C1265F"/>
    <w:rsid w:val="00C2218F"/>
    <w:rsid w:val="00C2606F"/>
    <w:rsid w:val="00C3147E"/>
    <w:rsid w:val="00C34AD1"/>
    <w:rsid w:val="00C359DA"/>
    <w:rsid w:val="00C35AB5"/>
    <w:rsid w:val="00C40FFD"/>
    <w:rsid w:val="00C44FB0"/>
    <w:rsid w:val="00C46B58"/>
    <w:rsid w:val="00C516C2"/>
    <w:rsid w:val="00C61A07"/>
    <w:rsid w:val="00C710D3"/>
    <w:rsid w:val="00C72C1E"/>
    <w:rsid w:val="00C835FF"/>
    <w:rsid w:val="00C918F8"/>
    <w:rsid w:val="00C91BB9"/>
    <w:rsid w:val="00CB1B43"/>
    <w:rsid w:val="00CC140E"/>
    <w:rsid w:val="00CC2E7A"/>
    <w:rsid w:val="00CC531F"/>
    <w:rsid w:val="00CD10FF"/>
    <w:rsid w:val="00CD2C51"/>
    <w:rsid w:val="00CD78F8"/>
    <w:rsid w:val="00CE2EFC"/>
    <w:rsid w:val="00CE362C"/>
    <w:rsid w:val="00CE6274"/>
    <w:rsid w:val="00CF7133"/>
    <w:rsid w:val="00CF7F2D"/>
    <w:rsid w:val="00D0268D"/>
    <w:rsid w:val="00D04191"/>
    <w:rsid w:val="00D0502E"/>
    <w:rsid w:val="00D05D17"/>
    <w:rsid w:val="00D122B9"/>
    <w:rsid w:val="00D15266"/>
    <w:rsid w:val="00D16E0B"/>
    <w:rsid w:val="00D30D09"/>
    <w:rsid w:val="00D43DD3"/>
    <w:rsid w:val="00D442D7"/>
    <w:rsid w:val="00D4622C"/>
    <w:rsid w:val="00D56F55"/>
    <w:rsid w:val="00D61E62"/>
    <w:rsid w:val="00D63B0C"/>
    <w:rsid w:val="00D64EDB"/>
    <w:rsid w:val="00D73689"/>
    <w:rsid w:val="00D75AB3"/>
    <w:rsid w:val="00D839BE"/>
    <w:rsid w:val="00D855B2"/>
    <w:rsid w:val="00D85B61"/>
    <w:rsid w:val="00D9194D"/>
    <w:rsid w:val="00D94C39"/>
    <w:rsid w:val="00D96E60"/>
    <w:rsid w:val="00DA6A24"/>
    <w:rsid w:val="00DB5262"/>
    <w:rsid w:val="00DB6C11"/>
    <w:rsid w:val="00DC4C21"/>
    <w:rsid w:val="00DD3B0D"/>
    <w:rsid w:val="00DD5F6F"/>
    <w:rsid w:val="00DE1138"/>
    <w:rsid w:val="00DE1F4A"/>
    <w:rsid w:val="00DE78B8"/>
    <w:rsid w:val="00DE7ECD"/>
    <w:rsid w:val="00DF2F8D"/>
    <w:rsid w:val="00E021E4"/>
    <w:rsid w:val="00E02ED4"/>
    <w:rsid w:val="00E14DD0"/>
    <w:rsid w:val="00E30EAB"/>
    <w:rsid w:val="00E31862"/>
    <w:rsid w:val="00E345C4"/>
    <w:rsid w:val="00E3505E"/>
    <w:rsid w:val="00E35667"/>
    <w:rsid w:val="00E6626F"/>
    <w:rsid w:val="00E665A0"/>
    <w:rsid w:val="00E67B23"/>
    <w:rsid w:val="00E706C7"/>
    <w:rsid w:val="00E7510F"/>
    <w:rsid w:val="00E8053E"/>
    <w:rsid w:val="00E806CD"/>
    <w:rsid w:val="00E83D1E"/>
    <w:rsid w:val="00E84190"/>
    <w:rsid w:val="00E8593A"/>
    <w:rsid w:val="00E8694C"/>
    <w:rsid w:val="00E92A76"/>
    <w:rsid w:val="00E977C4"/>
    <w:rsid w:val="00EA5469"/>
    <w:rsid w:val="00EA6E82"/>
    <w:rsid w:val="00EB0F11"/>
    <w:rsid w:val="00EB35EA"/>
    <w:rsid w:val="00EB36D0"/>
    <w:rsid w:val="00EB5B3D"/>
    <w:rsid w:val="00EC2B92"/>
    <w:rsid w:val="00EC5AAA"/>
    <w:rsid w:val="00EC73F8"/>
    <w:rsid w:val="00ED24BA"/>
    <w:rsid w:val="00ED471A"/>
    <w:rsid w:val="00ED5C92"/>
    <w:rsid w:val="00EE0231"/>
    <w:rsid w:val="00F05109"/>
    <w:rsid w:val="00F0590D"/>
    <w:rsid w:val="00F1030B"/>
    <w:rsid w:val="00F148DC"/>
    <w:rsid w:val="00F25D78"/>
    <w:rsid w:val="00F26C01"/>
    <w:rsid w:val="00F3278E"/>
    <w:rsid w:val="00F354C0"/>
    <w:rsid w:val="00F40A0C"/>
    <w:rsid w:val="00F462E2"/>
    <w:rsid w:val="00F50EAF"/>
    <w:rsid w:val="00F51E40"/>
    <w:rsid w:val="00F55646"/>
    <w:rsid w:val="00F57216"/>
    <w:rsid w:val="00F62143"/>
    <w:rsid w:val="00F6234E"/>
    <w:rsid w:val="00F624D2"/>
    <w:rsid w:val="00F7525E"/>
    <w:rsid w:val="00F753B7"/>
    <w:rsid w:val="00F8084D"/>
    <w:rsid w:val="00F81467"/>
    <w:rsid w:val="00F82CE6"/>
    <w:rsid w:val="00F83640"/>
    <w:rsid w:val="00F852E8"/>
    <w:rsid w:val="00F92EFF"/>
    <w:rsid w:val="00F94B83"/>
    <w:rsid w:val="00F95C16"/>
    <w:rsid w:val="00FA1028"/>
    <w:rsid w:val="00FA4547"/>
    <w:rsid w:val="00FA5636"/>
    <w:rsid w:val="00FA7E0F"/>
    <w:rsid w:val="00FB2978"/>
    <w:rsid w:val="00FB621D"/>
    <w:rsid w:val="00FC0F1C"/>
    <w:rsid w:val="00FC125D"/>
    <w:rsid w:val="00FC2DDD"/>
    <w:rsid w:val="00FC2FCB"/>
    <w:rsid w:val="00FE2425"/>
    <w:rsid w:val="00FE25FB"/>
    <w:rsid w:val="00FF06A1"/>
    <w:rsid w:val="00FF08E1"/>
    <w:rsid w:val="00FF37A5"/>
    <w:rsid w:val="00FF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2010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01E"/>
  </w:style>
  <w:style w:type="paragraph" w:styleId="a6">
    <w:name w:val="footer"/>
    <w:basedOn w:val="a"/>
    <w:link w:val="a7"/>
    <w:rsid w:val="002010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01E"/>
  </w:style>
  <w:style w:type="character" w:styleId="a8">
    <w:name w:val="Emphasis"/>
    <w:basedOn w:val="a0"/>
    <w:qFormat/>
    <w:rsid w:val="00BB4F08"/>
    <w:rPr>
      <w:i/>
      <w:iCs/>
    </w:rPr>
  </w:style>
  <w:style w:type="paragraph" w:customStyle="1" w:styleId="ConsPlusNormal">
    <w:name w:val="ConsPlusNormal"/>
    <w:link w:val="ConsPlusNormal0"/>
    <w:rsid w:val="00FA7E0F"/>
    <w:pPr>
      <w:autoSpaceDE w:val="0"/>
      <w:autoSpaceDN w:val="0"/>
      <w:adjustRightInd w:val="0"/>
    </w:pPr>
    <w:rPr>
      <w:rFonts w:ascii="Calibri" w:eastAsia="Calibri" w:hAnsi="Calibr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FA7E0F"/>
    <w:rPr>
      <w:color w:val="0000FF"/>
      <w:u w:val="single"/>
    </w:rPr>
  </w:style>
  <w:style w:type="paragraph" w:customStyle="1" w:styleId="formattext">
    <w:name w:val="formattext"/>
    <w:basedOn w:val="a"/>
    <w:rsid w:val="00FA7E0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FA7E0F"/>
  </w:style>
  <w:style w:type="paragraph" w:styleId="aa">
    <w:name w:val="No Spacing"/>
    <w:qFormat/>
    <w:rsid w:val="006568A8"/>
    <w:rPr>
      <w:rFonts w:ascii="Calibri" w:eastAsia="Calibri" w:hAnsi="Calibri"/>
      <w:sz w:val="22"/>
      <w:szCs w:val="22"/>
      <w:lang w:eastAsia="en-US"/>
    </w:rPr>
  </w:style>
  <w:style w:type="character" w:customStyle="1" w:styleId="hl">
    <w:name w:val="hl"/>
    <w:basedOn w:val="a0"/>
    <w:rsid w:val="00BF63EF"/>
  </w:style>
  <w:style w:type="character" w:customStyle="1" w:styleId="ConsPlusNormal0">
    <w:name w:val="ConsPlusNormal Знак"/>
    <w:link w:val="ConsPlusNormal"/>
    <w:locked/>
    <w:rsid w:val="0025626D"/>
    <w:rPr>
      <w:rFonts w:ascii="Calibri" w:eastAsia="Calibri" w:hAnsi="Calibri"/>
      <w:sz w:val="28"/>
      <w:szCs w:val="28"/>
      <w:lang w:eastAsia="en-US" w:bidi="ar-SA"/>
    </w:rPr>
  </w:style>
  <w:style w:type="paragraph" w:styleId="ab">
    <w:name w:val="Balloon Text"/>
    <w:basedOn w:val="a"/>
    <w:link w:val="ac"/>
    <w:rsid w:val="004535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358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D4622C"/>
    <w:pPr>
      <w:spacing w:after="120"/>
    </w:pPr>
  </w:style>
  <w:style w:type="character" w:customStyle="1" w:styleId="ae">
    <w:name w:val="Основной текст Знак"/>
    <w:basedOn w:val="a0"/>
    <w:link w:val="ad"/>
    <w:rsid w:val="00D4622C"/>
  </w:style>
  <w:style w:type="paragraph" w:customStyle="1" w:styleId="wP12">
    <w:name w:val="wP12"/>
    <w:basedOn w:val="a"/>
    <w:rsid w:val="00AD767C"/>
    <w:pPr>
      <w:widowControl w:val="0"/>
      <w:suppressAutoHyphens/>
      <w:ind w:right="4534"/>
    </w:pPr>
    <w:rPr>
      <w:rFonts w:eastAsia="Arial Unicode MS"/>
      <w:kern w:val="1"/>
      <w:sz w:val="28"/>
      <w:szCs w:val="24"/>
      <w:lang/>
    </w:rPr>
  </w:style>
  <w:style w:type="paragraph" w:customStyle="1" w:styleId="wP13">
    <w:name w:val="wP13"/>
    <w:basedOn w:val="a"/>
    <w:rsid w:val="00AD767C"/>
    <w:pPr>
      <w:widowControl w:val="0"/>
      <w:suppressAutoHyphens/>
      <w:ind w:right="4534"/>
      <w:jc w:val="both"/>
    </w:pPr>
    <w:rPr>
      <w:rFonts w:eastAsia="Arial Unicode MS"/>
      <w:kern w:val="1"/>
      <w:sz w:val="28"/>
      <w:szCs w:val="24"/>
      <w:lang/>
    </w:rPr>
  </w:style>
  <w:style w:type="paragraph" w:styleId="af">
    <w:name w:val="Normal (Web)"/>
    <w:basedOn w:val="a"/>
    <w:uiPriority w:val="99"/>
    <w:unhideWhenUsed/>
    <w:rsid w:val="00AD767C"/>
    <w:pPr>
      <w:spacing w:before="120" w:after="1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1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86064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1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8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1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374191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43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348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964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42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94310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6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51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596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389027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35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424826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350294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8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14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05728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296156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96156/a2588b2a1374c05e0939bb4df8e54fc0dfd6e0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6156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96156/a2588b2a1374c05e0939bb4df8e54fc0dfd6e000/" TargetMode="External"/><Relationship Id="rId10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79EABDC397349C5765F6E09AF0E4E6A11FBF48B03A953B3517E76948RDM7I" TargetMode="External"/><Relationship Id="rId14" Type="http://schemas.openxmlformats.org/officeDocument/2006/relationships/hyperlink" Target="http://www.consultant.ru/document/cons_doc_LAW_296156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oUW2QkSNJuYLYLlNb6DNFHdY2JrRQaum/YDletBcKT8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EfBypdV3qx9l7R49ZFwedWYmibDURqE+kwXttmfc7bGwJvNZ8PUcxTTIuI1iyb6AquuO2EuW
    kjUV/Sq6q5Laog==
  </SignatureValue>
  <KeyInfo>
    <X509Data>
      <X509Certificate>
          MIIKeTCCCiigAwIBAgIRAK9j4HrEDMiA5xHIyQGMWAAwCAYGKoUDAgIDMIIBcTEeMBwGCSqG
          SIb3DQEJARYPY2FAc2tia29udHVyLnJ1MRgwFgYFKoUDZAESDTEwMjY2MDU2MDY2MjAxGjAY
          BggqhQMDgQMBARIMMDA2NjYzMDAzMTI3MQswCQYDVQQGEwJSVTEzMDEGA1UECAwqNjYg0KHQ
          stC10YDQtNC70L7QstGB0LrQsNGPINC+0LHQu9Cw0YHRgtGMMSEwHwYDVQQHDBjQldC60LDR
          gtC10YDQuNC90LHRg9GA0LMxLDAqBgNVBAkMI9Cf0YAuINCa0L7RgdC80L7QvdCw0LLRgtC+
          0LIg0LQuIDU2MTAwLgYDVQQLDCfQo9C00L7RgdGC0L7QstC10YDRj9GO0YnQuNC5INGG0LXQ
          vdGC0YAxKTAnBgNVBAoMINCQ0J4gItCf0KQgItCh0JrQkSDQmtC+0L3RgtGD0YAiMSkwJwYD
          VQQDDCDQkNCeICLQn9CkICLQodCa0JEg0JrQvtC90YLRg9GAIjAeFw0xNzExMTUwNTM1MDBa
          Fw0xOTAyMTUwNTQ1MDBaMIICbTEaMBgGCCqFAwOBAwEBEgwwMDY0MTM1MjI1NDYxHDAaBgkq
          hkiG9w0BCQEWDWRla21vQG1haWwucnUxCzAJBgNVBAYTAlJVMTUwMwYDVQQIHiwANgA0ACAE
          IQQwBEAEMARCBD4EMgRBBDoEMARPACAEPgQxBDsEMARBBEIETDEZMBcGA1UEBx4QBCYENQQ7
          BDgEPQQ9BEsEOTF3MHUGA1UECh5uBBAEFAQcBBgEHQQYBCEEIgQgBBAEJgQYBC8AIAQUBBUE
          GgQQBBEEIAQYBCEEIgQhBBoEHgQTBB4AIAQcBCMEHQQYBCYEGAQfBBAEGwQsBB0EHgQTBB4A
          IAQeBBEEIAQQBBcEHgQSBBAEHQQYBC8xdzB1BgNVBAMebgQQBBQEHAQYBB0EGAQhBCIEIAQQ
          BCYEGAQvACAEFAQVBBoEEAQRBCAEGAQhBCIEIQQaBB4EEwQeACAEHAQjBB0EGAQmBBgEHwQQ
          BBsELAQdBB4EEwQeACAEHgQRBCAEEAQXBB4EEgQQBB0EGAQvMTcwNQYDVQQMHi4EEwQ7BDAE
          MgQwACAEFAQ1BDoEMAQxBEAEOARBBEIEQQQ6BD4EMwQ+ACAEHAQeMRcwFQYDVQQEHg4EHwQ+
          BDsENQRJBEMEOjExMC8GA1UEKh4oBBwEOARFBDAEOAQ7ACAEEAQ7BDUEOgRBBDAEPQQ0BEAE
          PgQyBDgERzEpMCcGA1UECR4gBB8EGwAgBBsEFQQdBBgEHQQQACwAIAQUBB4EHAAgADQxGDAW
          BgUqhQNkARINMTA1NjQxMTMxMDAzMTEWMBQGBSqFA2QDEgswNTc3MTcwNjA3NTBjMBwGBiqF
          AwICEzASBgcqhQMCAiQABgcqhQMCAh4BA0MABEARtFs1eiMywqXeFzyanXeXdGNzVwiQFKVL
          rSlUpQueiYGzOU6dROveokf0qQdNtqMs7u3B4gA5PM4fsYqvlKAKo4IFlzCCBZMwDgYDVR0P
          AQH/BAQDAgTwMBgGA1UdEQQRMA+BDWRla21vQG1haWwucnUwEwYDVR0gBAwwCjAIBgYqhQNk
          cQEwQwYDVR0lBDwwOgYIKwYBBQUHAwIGByqFAwICIgYGCCsGAQUFBwMEBgcqhQMDBwgBBggq
          hQMDBQoCDAYIKoUDAwcAAQ8wggGGBgNVHSMEggF9MIIBeYAUgHDPPi7kebNEiHdJDlVHFvDD
          rdahggFSpIIBTjCCAUoxHjAcBgkqhkiG9w0BCQEWD2RpdEBtaW5zdnlhei5ydTELMAkGA1UE
          BhMCUlUxHDAaBgNVBAgMEzc3INCzLiDQnNC+0YHQutCy0LAxFTATBgNVBAcMDNCc0L7RgdC6
          0LLQsDE/MD0GA1UECQw2MTI1Mzc1INCzLiDQnNC+0YHQutCy0LAsINGD0LsuINCi0LLQtdGA
          0YHQutCw0Y8sINC0LiA3MSwwKgYDVQQKDCPQnNC40L3QutC+0LzRgdCy0Y/Qt9GMINCg0L7R
          gdGB0LjQuDEYMBYGBSqFA2QBEg0xMDQ3NzAyMDI2NzAxMRowGAYIKoUDA4EDAQESDDAwNzcx
          MDQ3NDM3NTFBMD8GA1UEAww40JPQvtC70L7QstC90L7QuSDRg9C00L7RgdGC0L7QstC10YDR
          j9GO0YnQuNC5INGG0LXQvdGC0YCCCwDtc8yuAAAAAAF6MB0GA1UdDgQWBBQ6YnE/vdVywS+d
          IwV88o8ya7X7gjArBgNVHRAEJDAigA8yMDE3MTExNTA1MzUwMFqBDzIwMTkwMjE1MDUzNTAw
          WjCCATMGBSqFA2RwBIIBKDCCASQMKyLQmtGA0LjQv9GC0L7Qn9GA0L4gQ1NQIiAo0LLQtdGA
          0YHQuNGPIDQuMCkMUyLQo9C00L7RgdGC0L7QstC10YDRj9GO0YnQuNC5INGG0LXQvdGC0YAg
          ItCa0YDQuNC/0YLQvtCf0YDQviDQo9CmIiDQstC10YDRgdC40LggMi4wDE/QodC10YDRgtC4
          0YTQuNC60LDRgiDRgdC+0L7RgtCy0LXRgtGB0YLQstC40Y8g4oSWINCh0KQvMTI0LTI4NjQg
          0L7RgiAyMC4wMy4yMDE2DE/QodC10YDRgtC40YTQuNC60LDRgiDRgdC+0L7RgtCy0LXRgtGB
          0YLQstC40Y8g4oSWINCh0KQvMTI4LTI5ODMg0L7RgiAxOC4xMS4yMDE2MCMGBSqFA2RvBBoM
          GCLQmtGA0LjQv9GC0L7Qn9GA0L4gQ1NQIjB0BgNVHR8EbTBrMDOgMaAvhi1odHRwOi8vY2Rw
          LnNrYmtvbnR1ci5ydS9jZHAva29udHVyLXEtMjAxNy5jcmwwNKAyoDCGLmh0dHA6Ly9jZHAy
          LnNrYmtvbnR1ci5ydS9jZHAva29udHVyLXEtMjAxNy5jcmwwgc4GCCsGAQUFBwEBBIHBMIG+
          MDMGCCsGAQUFBzABhidodHRwOi8vcGtpLnNrYmtvbnR1ci5ydS9vY3NwcTIvb2NzcC5zcmYw
          QgYIKwYBBQUHMAKGNmh0dHA6Ly9jZHAuc2tia29udHVyLnJ1L2NlcnRpZmljYXRlcy9rb250
          dXItcS0yMDE3LmNydDBDBggrBgEFBQcwAoY3aHR0cDovL2NkcDIuc2tia29udHVyLnJ1L2Nl
          cnRpZmljYXRlcy9rb250dXItcS0yMDE3LmNydDCBkwYHKoUDAgIxAgSBhzCBhDB0FkJodHRw
          Oi8vY2Euc2tia29udHVyLnJ1L2Fib3V0L2RvY3VtZW50cy9jcnlwdG9wcm8tbGljZW5zZS1x
          dWFsaWZpZWQMKtCh0JrQkSDQmtC+0L3RgtGD0YAg0Lgg0KHQtdGA0YLRg9C8LdCf0YDQvgMC
          BeAEDNuzF16Lytv8Kk79lzAIBgYqhQMCAgMDQQB0JcejparcuRJ7kQAEa0JuGMF+RlJYuzQf
          4wyVbfunhqgn1Mq+jDcu3JHoMXPvU1MHJS+as67GVyzowwTPiH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07OVKqxFOYqo5Mfi0ryfAynbrwg=</DigestValue>
      </Reference>
      <Reference URI="/word/document.xml?ContentType=application/vnd.openxmlformats-officedocument.wordprocessingml.document.main+xml">
        <DigestMethod Algorithm="http://www.w3.org/2000/09/xmldsig#sha1"/>
        <DigestValue>rIkXbxo3z8Hr7w5oeY/MRZAVW+8=</DigestValue>
      </Reference>
      <Reference URI="/word/endnotes.xml?ContentType=application/vnd.openxmlformats-officedocument.wordprocessingml.endnotes+xml">
        <DigestMethod Algorithm="http://www.w3.org/2000/09/xmldsig#sha1"/>
        <DigestValue>NBr/fnaUj1TjnDEOD7/FOLi5lU4=</DigestValue>
      </Reference>
      <Reference URI="/word/fontTable.xml?ContentType=application/vnd.openxmlformats-officedocument.wordprocessingml.fontTable+xml">
        <DigestMethod Algorithm="http://www.w3.org/2000/09/xmldsig#sha1"/>
        <DigestValue>Etwm/qjnbNL4bjoHgxUBQcWoI4c=</DigestValue>
      </Reference>
      <Reference URI="/word/footnotes.xml?ContentType=application/vnd.openxmlformats-officedocument.wordprocessingml.footnotes+xml">
        <DigestMethod Algorithm="http://www.w3.org/2000/09/xmldsig#sha1"/>
        <DigestValue>b/MBAiUXc9+K49Xzt/io26hKkDM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2eErWSkHctc2x2b0sIRJq/2xAXY=</DigestValue>
      </Reference>
      <Reference URI="/word/settings.xml?ContentType=application/vnd.openxmlformats-officedocument.wordprocessingml.settings+xml">
        <DigestMethod Algorithm="http://www.w3.org/2000/09/xmldsig#sha1"/>
        <DigestValue>g36I9te7ONBAPB9ozpBHDhW4kuE=</DigestValue>
      </Reference>
      <Reference URI="/word/styles.xml?ContentType=application/vnd.openxmlformats-officedocument.wordprocessingml.styles+xml">
        <DigestMethod Algorithm="http://www.w3.org/2000/09/xmldsig#sha1"/>
        <DigestValue>54ZFJZIe9FEVxbg+fjG3lWUo/M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5JMbSaGZSK30/LOn01Y7Af6W3c=</DigestValue>
      </Reference>
    </Manifest>
    <SignatureProperties>
      <SignatureProperty Id="idSignatureTime" Target="#idPackageSignature">
        <mdssi:SignatureTime>
          <mdssi:Format>YYYY-MM-DDThh:mm:ssTZD</mdssi:Format>
          <mdssi:Value>2018-12-26T05:11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7964-0B15-416A-A416-C1A7481C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5362</CharactersWithSpaces>
  <SharedDoc>false</SharedDoc>
  <HLinks>
    <vt:vector size="42" baseType="variant">
      <vt:variant>
        <vt:i4>353901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79EABDC397349C5765F6E09AF0E4E6A11FBF48B03A953B3517E76948RDM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18-10-11T10:23:00Z</cp:lastPrinted>
  <dcterms:created xsi:type="dcterms:W3CDTF">2018-12-25T11:16:00Z</dcterms:created>
  <dcterms:modified xsi:type="dcterms:W3CDTF">2018-12-25T11:16:00Z</dcterms:modified>
</cp:coreProperties>
</file>